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304A15" w14:textId="77777777" w:rsidR="00A51F7F" w:rsidRDefault="00A51F7F" w:rsidP="00F40433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</w:p>
    <w:p w14:paraId="01E662C3" w14:textId="68441040" w:rsidR="00C845D8" w:rsidRDefault="00EA7D4B" w:rsidP="00F40433">
      <w:pPr>
        <w:spacing w:after="0"/>
        <w:rPr>
          <w:rFonts w:cstheme="minorHAnsi"/>
          <w:b/>
          <w:bCs/>
          <w:sz w:val="28"/>
          <w:szCs w:val="28"/>
        </w:rPr>
      </w:pPr>
      <w:r w:rsidRPr="00DE07D8">
        <w:rPr>
          <w:rFonts w:eastAsiaTheme="minorEastAsia" w:cstheme="minorHAnsi"/>
          <w:b/>
          <w:bCs/>
          <w:noProof/>
          <w:color w:val="C00000"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88D960" wp14:editId="6ECE4E73">
                <wp:simplePos x="0" y="0"/>
                <wp:positionH relativeFrom="margin">
                  <wp:posOffset>-54406</wp:posOffset>
                </wp:positionH>
                <wp:positionV relativeFrom="paragraph">
                  <wp:posOffset>64710</wp:posOffset>
                </wp:positionV>
                <wp:extent cx="5867400" cy="1406106"/>
                <wp:effectExtent l="19050" t="19050" r="19050" b="22860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40610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12" o:spid="_x0000_s1026" style="position:absolute;margin-left:-4.3pt;margin-top:5.1pt;width:462pt;height:110.7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" filled="f" strokecolor="#c00000" strokeweight="2.25pt">
                <v:stroke joinstyle="miter"/>
                <w10:wrap anchorx="margin"/>
              </v:roundrect>
            </w:pict>
          </mc:Fallback>
        </mc:AlternateContent>
      </w:r>
    </w:p>
    <w:p w14:paraId="73296BB0" w14:textId="77777777" w:rsidR="00E84659" w:rsidRPr="001F6E60" w:rsidRDefault="00E84659" w:rsidP="00E84659">
      <w:pPr>
        <w:pStyle w:val="Fiches-Paragraphe"/>
        <w:jc w:val="center"/>
      </w:pPr>
      <w:r>
        <w:t>Résidence</w:t>
      </w:r>
      <w:r w:rsidRPr="001F6E60">
        <w:t xml:space="preserve"> d’artiste à </w:t>
      </w:r>
      <w:r>
        <w:t>la Cité Internationale des Arts</w:t>
      </w:r>
    </w:p>
    <w:p w14:paraId="171540F1" w14:textId="491F80D0" w:rsidR="00E84659" w:rsidRPr="001A3AD6" w:rsidRDefault="00E84659" w:rsidP="00E84659">
      <w:pPr>
        <w:pStyle w:val="Fiches-Paragraphe"/>
        <w:jc w:val="center"/>
      </w:pPr>
      <w:r w:rsidRPr="001A3AD6">
        <w:t xml:space="preserve">(arts </w:t>
      </w:r>
      <w:r>
        <w:t>plastiques</w:t>
      </w:r>
      <w:r w:rsidRPr="001A3AD6">
        <w:t>)</w:t>
      </w:r>
    </w:p>
    <w:p w14:paraId="48B33D46" w14:textId="77777777" w:rsidR="00E04581" w:rsidRDefault="00E04581" w:rsidP="00DE07D8">
      <w:pPr>
        <w:spacing w:after="0"/>
        <w:jc w:val="center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</w:p>
    <w:p w14:paraId="493DA23E" w14:textId="0EAF00A1" w:rsidR="00D23B39" w:rsidRDefault="00A51F7F" w:rsidP="008B489D">
      <w:pPr>
        <w:spacing w:after="0"/>
        <w:jc w:val="center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r w:rsidRPr="00DE07D8"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  <w:t>Formulaire</w:t>
      </w:r>
    </w:p>
    <w:p w14:paraId="6AB7DF5A" w14:textId="77777777" w:rsidR="008B489D" w:rsidRPr="008B489D" w:rsidRDefault="008B489D" w:rsidP="008B489D">
      <w:pPr>
        <w:spacing w:after="0"/>
        <w:jc w:val="center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</w:p>
    <w:p w14:paraId="0FA9C778" w14:textId="21387129" w:rsidR="004D4617" w:rsidRPr="00087FCD" w:rsidRDefault="00BB7367" w:rsidP="00F15583">
      <w:pPr>
        <w:ind w:left="284"/>
        <w:rPr>
          <w:rFonts w:cstheme="minorHAnsi"/>
          <w:b/>
          <w:bCs/>
          <w:sz w:val="28"/>
          <w:szCs w:val="28"/>
        </w:rPr>
      </w:pPr>
      <w:r w:rsidRPr="006B6BEB">
        <w:rPr>
          <w:rFonts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D59E633" wp14:editId="1692408A">
                <wp:simplePos x="0" y="0"/>
                <wp:positionH relativeFrom="column">
                  <wp:posOffset>0</wp:posOffset>
                </wp:positionH>
                <wp:positionV relativeFrom="paragraph">
                  <wp:posOffset>273473</wp:posOffset>
                </wp:positionV>
                <wp:extent cx="5782310" cy="381000"/>
                <wp:effectExtent l="0" t="0" r="27940" b="19050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326C352" id="Rectangle : coins arrondis 29" o:spid="_x0000_s1026" style="position:absolute;margin-left:0;margin-top:21.55pt;width:455.3pt;height:30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pBmrgIAAKg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" filled="f" strokecolor="#c00000" strokeweight="1.5pt">
                <v:stroke joinstyle="miter"/>
              </v:roundrect>
            </w:pict>
          </mc:Fallback>
        </mc:AlternateContent>
      </w:r>
    </w:p>
    <w:p w14:paraId="63979C59" w14:textId="6FD45138" w:rsidR="00D21C7D" w:rsidRDefault="000E58C8" w:rsidP="0046209E">
      <w:pPr>
        <w:pStyle w:val="Titre1"/>
      </w:pPr>
      <w:r w:rsidRPr="00DD0145">
        <w:t>Qui êtes-vous ?</w:t>
      </w:r>
    </w:p>
    <w:p w14:paraId="3F3CD106" w14:textId="2849A6B2" w:rsidR="007D0ACC" w:rsidRDefault="007D0ACC" w:rsidP="007D0ACC">
      <w:pPr>
        <w:pStyle w:val="Fiches-Paragraphe"/>
      </w:pPr>
    </w:p>
    <w:p w14:paraId="2D8B3B09" w14:textId="3D58AD8F" w:rsidR="001C42AD" w:rsidRDefault="001C42AD" w:rsidP="009445F5">
      <w:pPr>
        <w:pStyle w:val="Titre2"/>
      </w:pPr>
      <w:r>
        <w:t xml:space="preserve">Les informations sur </w:t>
      </w:r>
      <w:r w:rsidR="0062489F">
        <w:t>l’artiste</w:t>
      </w:r>
      <w:r w:rsidR="00BB439A">
        <w:t xml:space="preserve"> </w:t>
      </w:r>
    </w:p>
    <w:p w14:paraId="51648629" w14:textId="1E044F99" w:rsidR="001C42AD" w:rsidRPr="00B511C8" w:rsidRDefault="00CD1605" w:rsidP="00DC1672">
      <w:r w:rsidRPr="00DF5A06">
        <w:rPr>
          <w:lang w:val="fr-FR"/>
        </w:rPr>
        <w:t>Il s’agit de la personne qui réalise le projet et effectue le déplacement.</w:t>
      </w:r>
    </w:p>
    <w:tbl>
      <w:tblPr>
        <w:tblStyle w:val="Grilledutableau"/>
        <w:tblW w:w="9782" w:type="dxa"/>
        <w:jc w:val="center"/>
        <w:tblLook w:val="04A0" w:firstRow="1" w:lastRow="0" w:firstColumn="1" w:lastColumn="0" w:noHBand="0" w:noVBand="1"/>
      </w:tblPr>
      <w:tblGrid>
        <w:gridCol w:w="3970"/>
        <w:gridCol w:w="5812"/>
      </w:tblGrid>
      <w:tr w:rsidR="001C42AD" w:rsidRPr="00B511C8" w14:paraId="2AAD6A84" w14:textId="77777777" w:rsidTr="00CD1605">
        <w:trPr>
          <w:jc w:val="center"/>
        </w:trPr>
        <w:tc>
          <w:tcPr>
            <w:tcW w:w="3970" w:type="dxa"/>
          </w:tcPr>
          <w:p w14:paraId="187BAE16" w14:textId="3ACF71FD" w:rsidR="001C42AD" w:rsidRPr="00B511C8" w:rsidRDefault="001C42AD" w:rsidP="00492731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 et Prénom</w:t>
            </w:r>
            <w:r w:rsidR="006D0E9E">
              <w:rPr>
                <w:rFonts w:cstheme="minorHAnsi"/>
              </w:rPr>
              <w:t xml:space="preserve"> </w:t>
            </w:r>
          </w:p>
        </w:tc>
        <w:tc>
          <w:tcPr>
            <w:tcW w:w="5812" w:type="dxa"/>
          </w:tcPr>
          <w:p w14:paraId="5BD237A4" w14:textId="77777777" w:rsidR="001C42AD" w:rsidRPr="00B511C8" w:rsidRDefault="001C42AD" w:rsidP="00492731">
            <w:pPr>
              <w:jc w:val="both"/>
              <w:rPr>
                <w:rFonts w:cstheme="minorHAnsi"/>
              </w:rPr>
            </w:pPr>
          </w:p>
        </w:tc>
      </w:tr>
    </w:tbl>
    <w:p w14:paraId="2C8CB868" w14:textId="77777777" w:rsidR="001C42AD" w:rsidRPr="007D0ACC" w:rsidRDefault="001C42AD" w:rsidP="008B489D">
      <w:pPr>
        <w:pStyle w:val="Fiches-Paragraphe"/>
        <w:ind w:left="0"/>
      </w:pPr>
    </w:p>
    <w:p w14:paraId="4142FAB9" w14:textId="1FE5D79F" w:rsidR="004D4617" w:rsidRDefault="001C42AD" w:rsidP="005E7158">
      <w:pPr>
        <w:pStyle w:val="Titre2"/>
      </w:pPr>
      <w:r>
        <w:t>Le</w:t>
      </w:r>
      <w:r w:rsidR="000E58C8" w:rsidRPr="005E7158">
        <w:t>s informations</w:t>
      </w:r>
      <w:r>
        <w:t xml:space="preserve"> sur le bénéficiaire</w:t>
      </w:r>
    </w:p>
    <w:p w14:paraId="14D6A91C" w14:textId="4E7A8A6B" w:rsidR="00F20386" w:rsidRPr="00F20386" w:rsidRDefault="00F20386" w:rsidP="00F20386">
      <w:r>
        <w:t>Il s’agit de la personne physique ou morale recevant la subvention. Les justificatifs comptables devront être à ce nom.</w:t>
      </w:r>
    </w:p>
    <w:p w14:paraId="41995AC8" w14:textId="4E1D0B87" w:rsidR="00EE76B8" w:rsidRPr="00241119" w:rsidRDefault="002571FB" w:rsidP="00401304">
      <w:pPr>
        <w:pStyle w:val="Titre3"/>
      </w:pPr>
      <w:r>
        <w:t xml:space="preserve">Si </w:t>
      </w:r>
      <w:r w:rsidR="001C42AD">
        <w:t>c’est</w:t>
      </w:r>
      <w:r>
        <w:t xml:space="preserve"> une p</w:t>
      </w:r>
      <w:r w:rsidR="00F70A6B">
        <w:t>ersonne physique</w:t>
      </w:r>
      <w:r w:rsidR="00E12602">
        <w:t xml:space="preserve"> </w:t>
      </w:r>
    </w:p>
    <w:tbl>
      <w:tblPr>
        <w:tblStyle w:val="Grilledutableau"/>
        <w:tblW w:w="9753" w:type="dxa"/>
        <w:jc w:val="center"/>
        <w:tblLook w:val="04A0" w:firstRow="1" w:lastRow="0" w:firstColumn="1" w:lastColumn="0" w:noHBand="0" w:noVBand="1"/>
      </w:tblPr>
      <w:tblGrid>
        <w:gridCol w:w="3970"/>
        <w:gridCol w:w="5783"/>
      </w:tblGrid>
      <w:tr w:rsidR="00EE76B8" w:rsidRPr="00B511C8" w14:paraId="0A2AA90F" w14:textId="77777777" w:rsidTr="00CD1605">
        <w:trPr>
          <w:jc w:val="center"/>
        </w:trPr>
        <w:tc>
          <w:tcPr>
            <w:tcW w:w="3970" w:type="dxa"/>
          </w:tcPr>
          <w:p w14:paraId="333C80C0" w14:textId="77777777" w:rsidR="00EE76B8" w:rsidRPr="00B511C8" w:rsidRDefault="00EE76B8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 et Prénom</w:t>
            </w:r>
          </w:p>
        </w:tc>
        <w:tc>
          <w:tcPr>
            <w:tcW w:w="5783" w:type="dxa"/>
          </w:tcPr>
          <w:p w14:paraId="33241447" w14:textId="77777777" w:rsidR="00EE76B8" w:rsidRPr="00B511C8" w:rsidRDefault="00EE76B8" w:rsidP="0060242A">
            <w:pPr>
              <w:jc w:val="both"/>
              <w:rPr>
                <w:rFonts w:cstheme="minorHAnsi"/>
              </w:rPr>
            </w:pPr>
          </w:p>
        </w:tc>
      </w:tr>
      <w:tr w:rsidR="00EE76B8" w:rsidRPr="00B511C8" w14:paraId="6708D141" w14:textId="77777777" w:rsidTr="00CD1605">
        <w:trPr>
          <w:jc w:val="center"/>
        </w:trPr>
        <w:tc>
          <w:tcPr>
            <w:tcW w:w="3970" w:type="dxa"/>
          </w:tcPr>
          <w:p w14:paraId="21A45FF2" w14:textId="77777777" w:rsidR="00EE76B8" w:rsidRPr="00B511C8" w:rsidRDefault="00EE76B8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um</w:t>
            </w:r>
            <w:r w:rsidR="003353A9" w:rsidRPr="00B511C8">
              <w:rPr>
                <w:rFonts w:cstheme="minorHAnsi"/>
              </w:rPr>
              <w:t>éro de registre national</w:t>
            </w:r>
          </w:p>
        </w:tc>
        <w:tc>
          <w:tcPr>
            <w:tcW w:w="5783" w:type="dxa"/>
          </w:tcPr>
          <w:p w14:paraId="3A0182EF" w14:textId="77777777" w:rsidR="00EE76B8" w:rsidRPr="00B511C8" w:rsidRDefault="00EE76B8" w:rsidP="0060242A">
            <w:pPr>
              <w:jc w:val="both"/>
              <w:rPr>
                <w:rFonts w:cstheme="minorHAnsi"/>
              </w:rPr>
            </w:pPr>
          </w:p>
        </w:tc>
      </w:tr>
      <w:tr w:rsidR="00EE76B8" w:rsidRPr="00B511C8" w14:paraId="65E75E67" w14:textId="77777777" w:rsidTr="00CD1605">
        <w:trPr>
          <w:jc w:val="center"/>
        </w:trPr>
        <w:tc>
          <w:tcPr>
            <w:tcW w:w="3970" w:type="dxa"/>
          </w:tcPr>
          <w:p w14:paraId="5850A0ED" w14:textId="77777777" w:rsidR="00EE76B8" w:rsidRPr="00B511C8" w:rsidRDefault="00EE76B8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uméro de TVA</w:t>
            </w:r>
          </w:p>
        </w:tc>
        <w:tc>
          <w:tcPr>
            <w:tcW w:w="5783" w:type="dxa"/>
          </w:tcPr>
          <w:p w14:paraId="283A76AC" w14:textId="77777777" w:rsidR="00EE76B8" w:rsidRPr="00B511C8" w:rsidRDefault="00EE76B8" w:rsidP="0060242A">
            <w:pPr>
              <w:jc w:val="both"/>
              <w:rPr>
                <w:rFonts w:cstheme="minorHAnsi"/>
              </w:rPr>
            </w:pPr>
          </w:p>
        </w:tc>
      </w:tr>
      <w:tr w:rsidR="00EE76B8" w:rsidRPr="00B511C8" w14:paraId="18F5EF98" w14:textId="77777777" w:rsidTr="00CD1605">
        <w:trPr>
          <w:jc w:val="center"/>
        </w:trPr>
        <w:tc>
          <w:tcPr>
            <w:tcW w:w="3970" w:type="dxa"/>
          </w:tcPr>
          <w:p w14:paraId="781D7EEA" w14:textId="77777777" w:rsidR="00EE76B8" w:rsidRPr="00B511C8" w:rsidRDefault="00EE76B8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(</w:t>
            </w:r>
            <w:r w:rsidR="003353A9" w:rsidRPr="00B511C8">
              <w:rPr>
                <w:rFonts w:cstheme="minorHAnsi"/>
              </w:rPr>
              <w:t>domicile légal</w:t>
            </w:r>
            <w:r w:rsidRPr="00B511C8">
              <w:rPr>
                <w:rFonts w:cstheme="minorHAnsi"/>
              </w:rPr>
              <w:t>)</w:t>
            </w:r>
          </w:p>
        </w:tc>
        <w:tc>
          <w:tcPr>
            <w:tcW w:w="5783" w:type="dxa"/>
          </w:tcPr>
          <w:p w14:paraId="1E9ACD9F" w14:textId="77777777" w:rsidR="00EE76B8" w:rsidRPr="00B511C8" w:rsidRDefault="00EE76B8" w:rsidP="0060242A">
            <w:pPr>
              <w:jc w:val="both"/>
              <w:rPr>
                <w:rFonts w:cstheme="minorHAnsi"/>
              </w:rPr>
            </w:pPr>
          </w:p>
          <w:p w14:paraId="33CF14EB" w14:textId="77777777" w:rsidR="003353A9" w:rsidRPr="00B511C8" w:rsidRDefault="003353A9" w:rsidP="0060242A">
            <w:pPr>
              <w:jc w:val="both"/>
              <w:rPr>
                <w:rFonts w:cstheme="minorHAnsi"/>
              </w:rPr>
            </w:pPr>
          </w:p>
          <w:p w14:paraId="2A625224" w14:textId="77777777" w:rsidR="003353A9" w:rsidRPr="00B511C8" w:rsidRDefault="003353A9" w:rsidP="0060242A">
            <w:pPr>
              <w:jc w:val="both"/>
              <w:rPr>
                <w:rFonts w:cstheme="minorHAnsi"/>
              </w:rPr>
            </w:pPr>
          </w:p>
        </w:tc>
      </w:tr>
      <w:tr w:rsidR="00E12602" w:rsidRPr="00E12602" w14:paraId="4396BA78" w14:textId="77777777" w:rsidTr="00CD1605">
        <w:trPr>
          <w:jc w:val="center"/>
        </w:trPr>
        <w:tc>
          <w:tcPr>
            <w:tcW w:w="3970" w:type="dxa"/>
          </w:tcPr>
          <w:p w14:paraId="19BFC160" w14:textId="087C59F3" w:rsidR="00E12602" w:rsidRPr="00F20386" w:rsidRDefault="00E12602" w:rsidP="0060242A">
            <w:pPr>
              <w:jc w:val="both"/>
              <w:rPr>
                <w:rFonts w:cstheme="minorHAnsi"/>
              </w:rPr>
            </w:pPr>
            <w:r w:rsidRPr="00F20386">
              <w:rPr>
                <w:rFonts w:cstheme="minorHAnsi"/>
              </w:rPr>
              <w:t>RIB</w:t>
            </w:r>
          </w:p>
        </w:tc>
        <w:tc>
          <w:tcPr>
            <w:tcW w:w="5783" w:type="dxa"/>
          </w:tcPr>
          <w:p w14:paraId="6C6A42EF" w14:textId="7AFFA037" w:rsidR="00E12602" w:rsidRPr="00F20386" w:rsidRDefault="00F20386" w:rsidP="0060242A">
            <w:pPr>
              <w:jc w:val="both"/>
              <w:rPr>
                <w:rFonts w:cstheme="minorHAnsi"/>
              </w:rPr>
            </w:pPr>
            <w:r w:rsidRPr="00F20386">
              <w:rPr>
                <w:rFonts w:cstheme="minorHAnsi"/>
              </w:rPr>
              <w:t>Le relevé d’identité bancaire doit être joint au formulaire</w:t>
            </w:r>
            <w:r w:rsidR="00144577">
              <w:rPr>
                <w:rFonts w:cstheme="minorHAnsi"/>
              </w:rPr>
              <w:t>.</w:t>
            </w:r>
          </w:p>
        </w:tc>
      </w:tr>
      <w:tr w:rsidR="00CD63F0" w:rsidRPr="00B511C8" w14:paraId="37D6B419" w14:textId="77777777" w:rsidTr="00CD1605">
        <w:trPr>
          <w:jc w:val="center"/>
        </w:trPr>
        <w:tc>
          <w:tcPr>
            <w:tcW w:w="3970" w:type="dxa"/>
          </w:tcPr>
          <w:p w14:paraId="716812CB" w14:textId="1C874A35" w:rsidR="00CD63F0" w:rsidRPr="00B511C8" w:rsidRDefault="00CD63F0" w:rsidP="00CD63F0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mail</w:t>
            </w:r>
          </w:p>
        </w:tc>
        <w:tc>
          <w:tcPr>
            <w:tcW w:w="5783" w:type="dxa"/>
          </w:tcPr>
          <w:p w14:paraId="40A5E889" w14:textId="77777777" w:rsidR="00CD63F0" w:rsidRPr="00B511C8" w:rsidRDefault="00CD63F0" w:rsidP="00CD63F0">
            <w:pPr>
              <w:jc w:val="both"/>
              <w:rPr>
                <w:rFonts w:cstheme="minorHAnsi"/>
              </w:rPr>
            </w:pPr>
          </w:p>
        </w:tc>
      </w:tr>
      <w:tr w:rsidR="00CD63F0" w:rsidRPr="00B511C8" w14:paraId="2F9A2154" w14:textId="77777777" w:rsidTr="00CD1605">
        <w:trPr>
          <w:jc w:val="center"/>
        </w:trPr>
        <w:tc>
          <w:tcPr>
            <w:tcW w:w="3970" w:type="dxa"/>
          </w:tcPr>
          <w:p w14:paraId="0B30480A" w14:textId="0D35523F" w:rsidR="00CD63F0" w:rsidRPr="00B511C8" w:rsidRDefault="00CD63F0" w:rsidP="00CD63F0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éléphone</w:t>
            </w:r>
            <w:r w:rsidR="006D0E9E">
              <w:rPr>
                <w:rFonts w:cstheme="minorHAnsi"/>
              </w:rPr>
              <w:t xml:space="preserve"> 1</w:t>
            </w:r>
          </w:p>
        </w:tc>
        <w:tc>
          <w:tcPr>
            <w:tcW w:w="5783" w:type="dxa"/>
          </w:tcPr>
          <w:p w14:paraId="564852B7" w14:textId="77777777" w:rsidR="00CD63F0" w:rsidRPr="00B511C8" w:rsidRDefault="00CD63F0" w:rsidP="00CD63F0">
            <w:pPr>
              <w:jc w:val="both"/>
              <w:rPr>
                <w:rFonts w:cstheme="minorHAnsi"/>
              </w:rPr>
            </w:pPr>
          </w:p>
        </w:tc>
      </w:tr>
    </w:tbl>
    <w:p w14:paraId="2DF55CC2" w14:textId="77777777" w:rsidR="00EE76B8" w:rsidRPr="00B511C8" w:rsidRDefault="00EE76B8" w:rsidP="006E53E9">
      <w:pPr>
        <w:spacing w:after="0"/>
        <w:jc w:val="both"/>
        <w:rPr>
          <w:rFonts w:cstheme="minorHAnsi"/>
          <w:b/>
          <w:bCs/>
        </w:rPr>
      </w:pPr>
    </w:p>
    <w:p w14:paraId="38F43D58" w14:textId="7A4B6973" w:rsidR="00EE76B8" w:rsidRPr="00B511C8" w:rsidRDefault="002571FB" w:rsidP="00401304">
      <w:pPr>
        <w:pStyle w:val="Titre3"/>
      </w:pPr>
      <w:r>
        <w:t xml:space="preserve">Si </w:t>
      </w:r>
      <w:r w:rsidR="001C42AD">
        <w:t>c’est</w:t>
      </w:r>
      <w:r>
        <w:t xml:space="preserve"> une p</w:t>
      </w:r>
      <w:r w:rsidR="000E58C8" w:rsidRPr="00B511C8">
        <w:t xml:space="preserve">ersonne morale </w:t>
      </w:r>
    </w:p>
    <w:tbl>
      <w:tblPr>
        <w:tblStyle w:val="Grilledutableau"/>
        <w:tblW w:w="9753" w:type="dxa"/>
        <w:jc w:val="center"/>
        <w:tblLook w:val="04A0" w:firstRow="1" w:lastRow="0" w:firstColumn="1" w:lastColumn="0" w:noHBand="0" w:noVBand="1"/>
      </w:tblPr>
      <w:tblGrid>
        <w:gridCol w:w="3970"/>
        <w:gridCol w:w="5783"/>
      </w:tblGrid>
      <w:tr w:rsidR="004D4617" w:rsidRPr="00B511C8" w14:paraId="4B647430" w14:textId="77777777" w:rsidTr="00CD1605">
        <w:trPr>
          <w:jc w:val="center"/>
        </w:trPr>
        <w:tc>
          <w:tcPr>
            <w:tcW w:w="3970" w:type="dxa"/>
          </w:tcPr>
          <w:p w14:paraId="0CE21BA9" w14:textId="77777777" w:rsidR="004D4617" w:rsidRPr="00B511C8" w:rsidRDefault="00EE76B8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</w:t>
            </w:r>
          </w:p>
        </w:tc>
        <w:tc>
          <w:tcPr>
            <w:tcW w:w="5783" w:type="dxa"/>
          </w:tcPr>
          <w:p w14:paraId="594BC8D5" w14:textId="77777777" w:rsidR="004D4617" w:rsidRPr="00B511C8" w:rsidRDefault="004D4617" w:rsidP="0060242A">
            <w:pPr>
              <w:jc w:val="both"/>
              <w:rPr>
                <w:rFonts w:cstheme="minorHAnsi"/>
              </w:rPr>
            </w:pPr>
          </w:p>
        </w:tc>
      </w:tr>
      <w:tr w:rsidR="004D4617" w:rsidRPr="00B511C8" w14:paraId="1C58408E" w14:textId="77777777" w:rsidTr="00CD1605">
        <w:trPr>
          <w:jc w:val="center"/>
        </w:trPr>
        <w:tc>
          <w:tcPr>
            <w:tcW w:w="3970" w:type="dxa"/>
          </w:tcPr>
          <w:p w14:paraId="67CA22FC" w14:textId="77777777" w:rsidR="004D4617" w:rsidRPr="00B511C8" w:rsidRDefault="004D4617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</w:t>
            </w:r>
            <w:r w:rsidR="00EE76B8" w:rsidRPr="00B511C8">
              <w:rPr>
                <w:rFonts w:cstheme="minorHAnsi"/>
              </w:rPr>
              <w:t>uméro d’entreprise</w:t>
            </w:r>
          </w:p>
        </w:tc>
        <w:tc>
          <w:tcPr>
            <w:tcW w:w="5783" w:type="dxa"/>
          </w:tcPr>
          <w:p w14:paraId="50AD1DAC" w14:textId="77777777" w:rsidR="004D4617" w:rsidRPr="00B511C8" w:rsidRDefault="004D4617" w:rsidP="0060242A">
            <w:pPr>
              <w:jc w:val="both"/>
              <w:rPr>
                <w:rFonts w:cstheme="minorHAnsi"/>
              </w:rPr>
            </w:pPr>
          </w:p>
        </w:tc>
      </w:tr>
      <w:tr w:rsidR="004D4617" w:rsidRPr="00B511C8" w14:paraId="36010115" w14:textId="77777777" w:rsidTr="00CD1605">
        <w:trPr>
          <w:jc w:val="center"/>
        </w:trPr>
        <w:tc>
          <w:tcPr>
            <w:tcW w:w="3970" w:type="dxa"/>
          </w:tcPr>
          <w:p w14:paraId="00B13EBD" w14:textId="77777777" w:rsidR="004D4617" w:rsidRPr="00B511C8" w:rsidRDefault="00EE76B8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uméro de TVA</w:t>
            </w:r>
          </w:p>
        </w:tc>
        <w:tc>
          <w:tcPr>
            <w:tcW w:w="5783" w:type="dxa"/>
          </w:tcPr>
          <w:p w14:paraId="2AC08026" w14:textId="77777777" w:rsidR="004D4617" w:rsidRPr="00B511C8" w:rsidRDefault="004D4617" w:rsidP="0060242A">
            <w:pPr>
              <w:jc w:val="both"/>
              <w:rPr>
                <w:rFonts w:cstheme="minorHAnsi"/>
              </w:rPr>
            </w:pPr>
          </w:p>
        </w:tc>
      </w:tr>
      <w:tr w:rsidR="00F20386" w:rsidRPr="00E12602" w14:paraId="29082F9C" w14:textId="77777777" w:rsidTr="00CD1605">
        <w:trPr>
          <w:jc w:val="center"/>
        </w:trPr>
        <w:tc>
          <w:tcPr>
            <w:tcW w:w="3970" w:type="dxa"/>
          </w:tcPr>
          <w:p w14:paraId="543E9445" w14:textId="1E8E7B35" w:rsidR="00F20386" w:rsidRPr="00E12602" w:rsidRDefault="00F20386" w:rsidP="0060242A">
            <w:pPr>
              <w:jc w:val="both"/>
              <w:rPr>
                <w:rFonts w:cstheme="minorHAnsi"/>
                <w:color w:val="FF0000"/>
              </w:rPr>
            </w:pPr>
            <w:r w:rsidRPr="00F20386">
              <w:rPr>
                <w:rFonts w:cstheme="minorHAnsi"/>
              </w:rPr>
              <w:t>RIB</w:t>
            </w:r>
          </w:p>
        </w:tc>
        <w:tc>
          <w:tcPr>
            <w:tcW w:w="5783" w:type="dxa"/>
          </w:tcPr>
          <w:p w14:paraId="7FCAFAE5" w14:textId="3BB2563E" w:rsidR="00F20386" w:rsidRPr="00E12602" w:rsidRDefault="00F20386" w:rsidP="0060242A">
            <w:pPr>
              <w:jc w:val="both"/>
              <w:rPr>
                <w:rFonts w:cstheme="minorHAnsi"/>
                <w:color w:val="FF0000"/>
              </w:rPr>
            </w:pPr>
            <w:r w:rsidRPr="00F20386">
              <w:rPr>
                <w:rFonts w:cstheme="minorHAnsi"/>
              </w:rPr>
              <w:t>Le relevé d’identité bancaire doit être joint au formulaire</w:t>
            </w:r>
            <w:r w:rsidR="00144577">
              <w:rPr>
                <w:rFonts w:cstheme="minorHAnsi"/>
              </w:rPr>
              <w:t>.</w:t>
            </w:r>
          </w:p>
        </w:tc>
      </w:tr>
      <w:tr w:rsidR="00F20386" w:rsidRPr="00B511C8" w14:paraId="4ACB5A31" w14:textId="77777777" w:rsidTr="00CD1605">
        <w:trPr>
          <w:jc w:val="center"/>
        </w:trPr>
        <w:tc>
          <w:tcPr>
            <w:tcW w:w="3970" w:type="dxa"/>
          </w:tcPr>
          <w:p w14:paraId="5F934859" w14:textId="77777777" w:rsidR="00F20386" w:rsidRPr="00B511C8" w:rsidRDefault="00F20386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(siège social)</w:t>
            </w:r>
          </w:p>
        </w:tc>
        <w:tc>
          <w:tcPr>
            <w:tcW w:w="5783" w:type="dxa"/>
          </w:tcPr>
          <w:p w14:paraId="304B6C07" w14:textId="77777777" w:rsidR="00F20386" w:rsidRPr="00B511C8" w:rsidRDefault="00F20386" w:rsidP="0060242A">
            <w:pPr>
              <w:jc w:val="both"/>
              <w:rPr>
                <w:rFonts w:cstheme="minorHAnsi"/>
              </w:rPr>
            </w:pPr>
          </w:p>
          <w:p w14:paraId="587C1F62" w14:textId="77777777" w:rsidR="00F20386" w:rsidRPr="00B511C8" w:rsidRDefault="00F20386" w:rsidP="0060242A">
            <w:pPr>
              <w:jc w:val="both"/>
              <w:rPr>
                <w:rFonts w:cstheme="minorHAnsi"/>
              </w:rPr>
            </w:pPr>
          </w:p>
          <w:p w14:paraId="2CCCE073" w14:textId="77777777" w:rsidR="00F20386" w:rsidRPr="00B511C8" w:rsidRDefault="00F20386" w:rsidP="0060242A">
            <w:pPr>
              <w:jc w:val="both"/>
              <w:rPr>
                <w:rFonts w:cstheme="minorHAnsi"/>
              </w:rPr>
            </w:pPr>
          </w:p>
        </w:tc>
      </w:tr>
      <w:tr w:rsidR="00F20386" w:rsidRPr="00B511C8" w14:paraId="463FE63D" w14:textId="77777777" w:rsidTr="00CD1605">
        <w:trPr>
          <w:jc w:val="center"/>
        </w:trPr>
        <w:tc>
          <w:tcPr>
            <w:tcW w:w="3970" w:type="dxa"/>
          </w:tcPr>
          <w:p w14:paraId="6590DD95" w14:textId="77777777" w:rsidR="00F20386" w:rsidRPr="00B511C8" w:rsidRDefault="00F20386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lastRenderedPageBreak/>
              <w:t>Adresse mail</w:t>
            </w:r>
          </w:p>
        </w:tc>
        <w:tc>
          <w:tcPr>
            <w:tcW w:w="5783" w:type="dxa"/>
          </w:tcPr>
          <w:p w14:paraId="01918249" w14:textId="77777777" w:rsidR="00F20386" w:rsidRPr="00B511C8" w:rsidRDefault="00F20386" w:rsidP="0060242A">
            <w:pPr>
              <w:jc w:val="both"/>
              <w:rPr>
                <w:rFonts w:cstheme="minorHAnsi"/>
              </w:rPr>
            </w:pPr>
          </w:p>
        </w:tc>
      </w:tr>
      <w:tr w:rsidR="00F20386" w:rsidRPr="00B511C8" w14:paraId="748B0C18" w14:textId="77777777" w:rsidTr="00CD1605">
        <w:trPr>
          <w:jc w:val="center"/>
        </w:trPr>
        <w:tc>
          <w:tcPr>
            <w:tcW w:w="3970" w:type="dxa"/>
          </w:tcPr>
          <w:p w14:paraId="1C708316" w14:textId="12E072FB" w:rsidR="00F20386" w:rsidRPr="00B511C8" w:rsidRDefault="00F20386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éléphone</w:t>
            </w:r>
            <w:r>
              <w:rPr>
                <w:rFonts w:cstheme="minorHAnsi"/>
              </w:rPr>
              <w:t xml:space="preserve"> 1</w:t>
            </w:r>
          </w:p>
        </w:tc>
        <w:tc>
          <w:tcPr>
            <w:tcW w:w="5783" w:type="dxa"/>
          </w:tcPr>
          <w:p w14:paraId="2361A887" w14:textId="77777777" w:rsidR="00F20386" w:rsidRPr="00B511C8" w:rsidRDefault="00F20386" w:rsidP="0060242A">
            <w:pPr>
              <w:jc w:val="both"/>
              <w:rPr>
                <w:rFonts w:cstheme="minorHAnsi"/>
              </w:rPr>
            </w:pPr>
          </w:p>
        </w:tc>
      </w:tr>
    </w:tbl>
    <w:p w14:paraId="1F9BE85A" w14:textId="5B7BF4C8" w:rsidR="000224FA" w:rsidRDefault="000224FA" w:rsidP="001C42AD">
      <w:pPr>
        <w:pStyle w:val="Titre2"/>
        <w:numPr>
          <w:ilvl w:val="0"/>
          <w:numId w:val="0"/>
        </w:numPr>
        <w:rPr>
          <w:rFonts w:eastAsiaTheme="minorEastAsia"/>
          <w:bCs w:val="0"/>
          <w:noProof/>
          <w:color w:val="000000" w:themeColor="text1"/>
          <w:sz w:val="24"/>
          <w:szCs w:val="24"/>
          <w:lang w:val="fr-FR"/>
        </w:rPr>
      </w:pPr>
    </w:p>
    <w:p w14:paraId="1CBA6675" w14:textId="77777777" w:rsidR="00573136" w:rsidRDefault="00573136" w:rsidP="00573136">
      <w:pPr>
        <w:pStyle w:val="Titre2"/>
        <w:numPr>
          <w:ilvl w:val="0"/>
          <w:numId w:val="0"/>
        </w:numPr>
        <w:ind w:left="720" w:hanging="360"/>
      </w:pPr>
    </w:p>
    <w:p w14:paraId="1C15BF99" w14:textId="0A7745B8" w:rsidR="004D4617" w:rsidRPr="00B511C8" w:rsidRDefault="00621DB4" w:rsidP="005E2AC5">
      <w:pPr>
        <w:pStyle w:val="Titre2"/>
      </w:pPr>
      <w:r w:rsidRPr="00B511C8">
        <w:t>Personne de contact</w:t>
      </w:r>
    </w:p>
    <w:p w14:paraId="15852D81" w14:textId="54E1A66D" w:rsidR="009D6DA4" w:rsidRPr="00B511C8" w:rsidRDefault="009D6DA4" w:rsidP="00520A2B">
      <w:pPr>
        <w:jc w:val="both"/>
        <w:rPr>
          <w:rFonts w:cstheme="minorHAnsi"/>
        </w:rPr>
      </w:pPr>
    </w:p>
    <w:tbl>
      <w:tblPr>
        <w:tblStyle w:val="Grilledutableau"/>
        <w:tblW w:w="9753" w:type="dxa"/>
        <w:jc w:val="center"/>
        <w:tblLook w:val="04A0" w:firstRow="1" w:lastRow="0" w:firstColumn="1" w:lastColumn="0" w:noHBand="0" w:noVBand="1"/>
      </w:tblPr>
      <w:tblGrid>
        <w:gridCol w:w="3970"/>
        <w:gridCol w:w="5783"/>
      </w:tblGrid>
      <w:tr w:rsidR="00E838BB" w:rsidRPr="00B511C8" w14:paraId="2216934E" w14:textId="77777777" w:rsidTr="00CD1605">
        <w:trPr>
          <w:jc w:val="center"/>
        </w:trPr>
        <w:tc>
          <w:tcPr>
            <w:tcW w:w="3970" w:type="dxa"/>
          </w:tcPr>
          <w:p w14:paraId="47F98EB6" w14:textId="43AD1FFB" w:rsidR="00E838BB" w:rsidRPr="00B511C8" w:rsidRDefault="00E838BB" w:rsidP="00BD2CBC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 et prénom</w:t>
            </w:r>
          </w:p>
        </w:tc>
        <w:tc>
          <w:tcPr>
            <w:tcW w:w="5783" w:type="dxa"/>
          </w:tcPr>
          <w:p w14:paraId="4BE4C2EB" w14:textId="77777777" w:rsidR="00E838BB" w:rsidRPr="00B511C8" w:rsidRDefault="00E838BB" w:rsidP="00BD2CBC">
            <w:pPr>
              <w:jc w:val="both"/>
              <w:rPr>
                <w:rFonts w:cstheme="minorHAnsi"/>
              </w:rPr>
            </w:pPr>
          </w:p>
        </w:tc>
      </w:tr>
      <w:tr w:rsidR="00E838BB" w:rsidRPr="00B511C8" w14:paraId="3EE6BCB6" w14:textId="77777777" w:rsidTr="00CD1605">
        <w:trPr>
          <w:jc w:val="center"/>
        </w:trPr>
        <w:tc>
          <w:tcPr>
            <w:tcW w:w="3970" w:type="dxa"/>
          </w:tcPr>
          <w:p w14:paraId="565EDA29" w14:textId="77777777" w:rsidR="00E838BB" w:rsidRPr="00B511C8" w:rsidRDefault="00E838BB" w:rsidP="00BD2CBC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mail</w:t>
            </w:r>
          </w:p>
        </w:tc>
        <w:tc>
          <w:tcPr>
            <w:tcW w:w="5783" w:type="dxa"/>
          </w:tcPr>
          <w:p w14:paraId="0FE42832" w14:textId="77777777" w:rsidR="00E838BB" w:rsidRPr="00B511C8" w:rsidRDefault="00E838BB" w:rsidP="00BD2CBC">
            <w:pPr>
              <w:jc w:val="both"/>
              <w:rPr>
                <w:rFonts w:cstheme="minorHAnsi"/>
              </w:rPr>
            </w:pPr>
          </w:p>
        </w:tc>
      </w:tr>
      <w:tr w:rsidR="00E838BB" w:rsidRPr="00B511C8" w14:paraId="0B1BD41F" w14:textId="77777777" w:rsidTr="00CD1605">
        <w:trPr>
          <w:jc w:val="center"/>
        </w:trPr>
        <w:tc>
          <w:tcPr>
            <w:tcW w:w="3970" w:type="dxa"/>
          </w:tcPr>
          <w:p w14:paraId="34E274F3" w14:textId="612B1EF8" w:rsidR="00E838BB" w:rsidRPr="00B511C8" w:rsidRDefault="00E838BB" w:rsidP="00BD2CBC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éléphone</w:t>
            </w:r>
            <w:r w:rsidR="006D0E9E">
              <w:rPr>
                <w:rFonts w:cstheme="minorHAnsi"/>
              </w:rPr>
              <w:t xml:space="preserve"> 1</w:t>
            </w:r>
          </w:p>
        </w:tc>
        <w:tc>
          <w:tcPr>
            <w:tcW w:w="5783" w:type="dxa"/>
          </w:tcPr>
          <w:p w14:paraId="6EAD5827" w14:textId="77777777" w:rsidR="00E838BB" w:rsidRPr="00B511C8" w:rsidRDefault="00E838BB" w:rsidP="00BD2CBC">
            <w:pPr>
              <w:jc w:val="both"/>
              <w:rPr>
                <w:rFonts w:cstheme="minorHAnsi"/>
              </w:rPr>
            </w:pPr>
          </w:p>
        </w:tc>
      </w:tr>
    </w:tbl>
    <w:p w14:paraId="13077D1F" w14:textId="77777777" w:rsidR="00E838BB" w:rsidRPr="00B511C8" w:rsidRDefault="00E838BB" w:rsidP="0018669C">
      <w:pPr>
        <w:spacing w:after="0"/>
        <w:jc w:val="both"/>
        <w:rPr>
          <w:rFonts w:cstheme="minorHAnsi"/>
        </w:rPr>
      </w:pPr>
    </w:p>
    <w:p w14:paraId="6F218069" w14:textId="77777777" w:rsidR="004D4617" w:rsidRPr="00B511C8" w:rsidRDefault="004D4617" w:rsidP="004D4617">
      <w:pPr>
        <w:jc w:val="both"/>
        <w:rPr>
          <w:rFonts w:cstheme="minorHAnsi"/>
        </w:rPr>
      </w:pPr>
    </w:p>
    <w:p w14:paraId="602744E8" w14:textId="72905585" w:rsidR="004D4617" w:rsidRDefault="00DC177C" w:rsidP="00DC177C">
      <w:pPr>
        <w:pStyle w:val="Titre1"/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B8C8EE6" wp14:editId="2459C7F2">
                <wp:simplePos x="0" y="0"/>
                <wp:positionH relativeFrom="column">
                  <wp:posOffset>0</wp:posOffset>
                </wp:positionH>
                <wp:positionV relativeFrom="paragraph">
                  <wp:posOffset>-53340</wp:posOffset>
                </wp:positionV>
                <wp:extent cx="5782310" cy="381000"/>
                <wp:effectExtent l="0" t="0" r="27940" b="19050"/>
                <wp:wrapNone/>
                <wp:docPr id="30" name="Rectangle :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F562F6F" id="Rectangle : coins arrondis 30" o:spid="_x0000_s1026" style="position:absolute;margin-left:0;margin-top:-4.2pt;width:455.3pt;height:30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" filled="f" strokecolor="#c00000" strokeweight="1.5pt">
                <v:stroke joinstyle="miter"/>
              </v:roundrect>
            </w:pict>
          </mc:Fallback>
        </mc:AlternateContent>
      </w:r>
      <w:r w:rsidR="00DC1672">
        <w:t>Documents à joindre</w:t>
      </w:r>
    </w:p>
    <w:p w14:paraId="40209A1C" w14:textId="77777777" w:rsidR="004D4617" w:rsidRPr="00087FCD" w:rsidRDefault="004D4617" w:rsidP="00520A2B">
      <w:pPr>
        <w:spacing w:after="0"/>
        <w:jc w:val="both"/>
        <w:rPr>
          <w:rFonts w:cstheme="minorHAnsi"/>
        </w:rPr>
      </w:pPr>
    </w:p>
    <w:p w14:paraId="5E00B7D8" w14:textId="321E888B" w:rsidR="00DC1672" w:rsidRPr="00DC1672" w:rsidRDefault="00DC1672" w:rsidP="00401304">
      <w:pPr>
        <w:pStyle w:val="Titre3"/>
        <w:numPr>
          <w:ilvl w:val="0"/>
          <w:numId w:val="17"/>
        </w:numPr>
        <w:rPr>
          <w:b/>
        </w:rPr>
      </w:pPr>
      <w:proofErr w:type="gramStart"/>
      <w:r w:rsidRPr="00DC1672">
        <w:t>lettre</w:t>
      </w:r>
      <w:proofErr w:type="gramEnd"/>
      <w:r w:rsidRPr="00DC1672">
        <w:t xml:space="preserve"> de motivation ;</w:t>
      </w:r>
    </w:p>
    <w:p w14:paraId="5C99CB5C" w14:textId="58691848" w:rsidR="00DC1672" w:rsidRPr="00DC1672" w:rsidRDefault="00537F03" w:rsidP="00401304">
      <w:pPr>
        <w:pStyle w:val="Titre3"/>
        <w:numPr>
          <w:ilvl w:val="0"/>
          <w:numId w:val="17"/>
        </w:numPr>
        <w:rPr>
          <w:b/>
        </w:rPr>
      </w:pPr>
      <w:proofErr w:type="gramStart"/>
      <w:r>
        <w:t>présentation</w:t>
      </w:r>
      <w:proofErr w:type="gramEnd"/>
      <w:r>
        <w:t xml:space="preserve"> détaillée du </w:t>
      </w:r>
      <w:r w:rsidR="00DC1672" w:rsidRPr="00DC1672">
        <w:t>projet qui sera développé durant la résidence ;</w:t>
      </w:r>
    </w:p>
    <w:p w14:paraId="0DD00BF0" w14:textId="0898627C" w:rsidR="00780699" w:rsidRDefault="00780699" w:rsidP="00401304">
      <w:pPr>
        <w:pStyle w:val="Titre3"/>
        <w:numPr>
          <w:ilvl w:val="0"/>
          <w:numId w:val="17"/>
        </w:numPr>
        <w:rPr>
          <w:b/>
        </w:rPr>
      </w:pPr>
      <w:proofErr w:type="gramStart"/>
      <w:r>
        <w:t>le</w:t>
      </w:r>
      <w:proofErr w:type="gramEnd"/>
      <w:r>
        <w:t xml:space="preserve"> budget prévisionnel lié à la résidence </w:t>
      </w:r>
    </w:p>
    <w:p w14:paraId="1D1F6FCE" w14:textId="4FA9C3CD" w:rsidR="00DC1672" w:rsidRPr="00401304" w:rsidRDefault="00744963" w:rsidP="00401304">
      <w:pPr>
        <w:pStyle w:val="Titre3"/>
        <w:numPr>
          <w:ilvl w:val="0"/>
          <w:numId w:val="17"/>
        </w:numPr>
        <w:rPr>
          <w:b/>
        </w:rPr>
      </w:pPr>
      <w:proofErr w:type="gramStart"/>
      <w:r w:rsidRPr="00401304">
        <w:t>curriculum</w:t>
      </w:r>
      <w:proofErr w:type="gramEnd"/>
      <w:r w:rsidRPr="00401304">
        <w:t xml:space="preserve"> vitae/ </w:t>
      </w:r>
      <w:r w:rsidR="00DC1672" w:rsidRPr="00401304">
        <w:t>faits essentiels de la formation de l’artiste et événements majeurs et représentatifs de sa carrièr</w:t>
      </w:r>
      <w:r w:rsidR="00537F03" w:rsidRPr="00401304">
        <w:t>e</w:t>
      </w:r>
      <w:r w:rsidR="00401304" w:rsidRPr="00401304">
        <w:rPr>
          <w:b/>
        </w:rPr>
        <w:t xml:space="preserve"> (</w:t>
      </w:r>
      <w:r w:rsidR="00537F03" w:rsidRPr="00401304">
        <w:t>lieux d’exposition/bourses</w:t>
      </w:r>
      <w:r w:rsidRPr="00401304">
        <w:t>, prix</w:t>
      </w:r>
      <w:r w:rsidR="00537F03" w:rsidRPr="00401304">
        <w:t>…</w:t>
      </w:r>
      <w:r w:rsidR="00780699" w:rsidRPr="00401304">
        <w:t>)</w:t>
      </w:r>
      <w:r w:rsidR="00DC1672" w:rsidRPr="00401304">
        <w:t>;</w:t>
      </w:r>
    </w:p>
    <w:p w14:paraId="5A11053B" w14:textId="6AEA3FB8" w:rsidR="00DC1672" w:rsidRPr="00DC1672" w:rsidRDefault="00744963" w:rsidP="00401304">
      <w:pPr>
        <w:pStyle w:val="Titre3"/>
        <w:numPr>
          <w:ilvl w:val="0"/>
          <w:numId w:val="17"/>
        </w:numPr>
        <w:rPr>
          <w:b/>
        </w:rPr>
      </w:pPr>
      <w:proofErr w:type="gramStart"/>
      <w:r>
        <w:t>s</w:t>
      </w:r>
      <w:r w:rsidR="00DC1672" w:rsidRPr="00DC1672">
        <w:t>élection</w:t>
      </w:r>
      <w:proofErr w:type="gramEnd"/>
      <w:r w:rsidR="00DC1672" w:rsidRPr="00DC1672">
        <w:t xml:space="preserve"> de visuels d’œuvres ou renvoi vers un site/portfolio…</w:t>
      </w:r>
    </w:p>
    <w:p w14:paraId="5A0288A4" w14:textId="379B572D" w:rsidR="00DC1672" w:rsidRPr="00DC1672" w:rsidRDefault="00DC1672" w:rsidP="00401304">
      <w:pPr>
        <w:pStyle w:val="Titre3"/>
        <w:numPr>
          <w:ilvl w:val="0"/>
          <w:numId w:val="17"/>
        </w:numPr>
        <w:rPr>
          <w:b/>
        </w:rPr>
      </w:pPr>
      <w:proofErr w:type="gramStart"/>
      <w:r>
        <w:t>r</w:t>
      </w:r>
      <w:r w:rsidRPr="00DC1672">
        <w:t>elevé</w:t>
      </w:r>
      <w:proofErr w:type="gramEnd"/>
      <w:r w:rsidRPr="00DC1672">
        <w:t xml:space="preserve"> d’identité bancaire</w:t>
      </w:r>
    </w:p>
    <w:p w14:paraId="0E5E7066" w14:textId="77777777" w:rsidR="00A94982" w:rsidRDefault="00A94982" w:rsidP="00CF4B67">
      <w:pPr>
        <w:jc w:val="both"/>
        <w:rPr>
          <w:rFonts w:cstheme="minorHAnsi"/>
        </w:rPr>
      </w:pPr>
    </w:p>
    <w:p w14:paraId="660CFD7F" w14:textId="34287006" w:rsidR="00CF4B67" w:rsidRPr="0055799E" w:rsidRDefault="00CF4B67" w:rsidP="00CF4B67">
      <w:pPr>
        <w:jc w:val="both"/>
        <w:rPr>
          <w:rFonts w:cstheme="minorHAnsi"/>
        </w:rPr>
      </w:pPr>
      <w:r w:rsidRPr="0055799E">
        <w:rPr>
          <w:rFonts w:cstheme="minorHAnsi"/>
        </w:rPr>
        <w:t xml:space="preserve">Les informations communiquées engagent votre responsabilité. Ces informations sont certifiées sincères et véritables. </w:t>
      </w:r>
    </w:p>
    <w:p w14:paraId="29941995" w14:textId="31A636C1" w:rsidR="00DC1672" w:rsidRDefault="00CF4B67" w:rsidP="00CF4B67">
      <w:pPr>
        <w:jc w:val="both"/>
        <w:rPr>
          <w:rFonts w:cstheme="minorHAnsi"/>
        </w:rPr>
      </w:pPr>
      <w:r w:rsidRPr="0055799E">
        <w:rPr>
          <w:rFonts w:cstheme="minorHAnsi"/>
        </w:rPr>
        <w:t>Si vous représentez l’artiste, vous confirmez qu</w:t>
      </w:r>
      <w:r w:rsidR="00DC1672">
        <w:rPr>
          <w:rFonts w:cstheme="minorHAnsi"/>
        </w:rPr>
        <w:t xml:space="preserve">’il ou elle est </w:t>
      </w:r>
      <w:r w:rsidRPr="0055799E">
        <w:rPr>
          <w:rFonts w:cstheme="minorHAnsi"/>
        </w:rPr>
        <w:t>en est informé(e) et a marqué son accord.</w:t>
      </w:r>
    </w:p>
    <w:p w14:paraId="508F6AD8" w14:textId="77777777" w:rsidR="00DC1672" w:rsidRDefault="00DC1672" w:rsidP="00CF4B67">
      <w:pPr>
        <w:ind w:left="5664"/>
        <w:jc w:val="both"/>
        <w:rPr>
          <w:rFonts w:cstheme="minorHAnsi"/>
        </w:rPr>
      </w:pPr>
    </w:p>
    <w:p w14:paraId="2902CD6B" w14:textId="77777777" w:rsidR="00DC1672" w:rsidRDefault="00DC1672" w:rsidP="00CF4B67">
      <w:pPr>
        <w:ind w:left="5664"/>
        <w:jc w:val="both"/>
        <w:rPr>
          <w:rFonts w:cstheme="minorHAnsi"/>
        </w:rPr>
      </w:pPr>
    </w:p>
    <w:p w14:paraId="15C0CC46" w14:textId="77777777" w:rsidR="00CF4B67" w:rsidRPr="0055799E" w:rsidRDefault="00CF4B67" w:rsidP="00CF4B67">
      <w:pPr>
        <w:ind w:left="5664"/>
        <w:jc w:val="both"/>
        <w:rPr>
          <w:rFonts w:cstheme="minorHAnsi"/>
        </w:rPr>
      </w:pPr>
      <w:r w:rsidRPr="0055799E">
        <w:rPr>
          <w:rFonts w:cstheme="minorHAnsi"/>
        </w:rPr>
        <w:t>Date</w:t>
      </w:r>
    </w:p>
    <w:p w14:paraId="20695EF7" w14:textId="77777777" w:rsidR="00CF4B67" w:rsidRPr="0055799E" w:rsidRDefault="00CF4B67" w:rsidP="00CF4B67">
      <w:pPr>
        <w:ind w:left="5664"/>
        <w:jc w:val="both"/>
        <w:rPr>
          <w:rFonts w:cstheme="minorHAnsi"/>
          <w:b/>
          <w:bCs/>
        </w:rPr>
      </w:pPr>
      <w:r w:rsidRPr="0055799E">
        <w:rPr>
          <w:rFonts w:cstheme="minorHAnsi"/>
          <w:b/>
          <w:bCs/>
        </w:rPr>
        <w:t>Signature</w:t>
      </w:r>
    </w:p>
    <w:p w14:paraId="1AC75674" w14:textId="77777777" w:rsidR="00A94982" w:rsidRDefault="00A94982">
      <w:pPr>
        <w:rPr>
          <w:rFonts w:cstheme="minorHAnsi"/>
        </w:rPr>
      </w:pPr>
    </w:p>
    <w:p w14:paraId="62EDC7DF" w14:textId="7765DAA2" w:rsidR="00DF09DB" w:rsidRDefault="00A80947">
      <w:pPr>
        <w:rPr>
          <w:rFonts w:cstheme="minorHAnsi"/>
        </w:rPr>
      </w:pPr>
      <w:r w:rsidRPr="00D2698E">
        <w:rPr>
          <w:rFonts w:cstheme="minorHAnsi"/>
        </w:rPr>
        <w:t xml:space="preserve">Pour </w:t>
      </w:r>
      <w:r w:rsidRPr="00D2698E">
        <w:rPr>
          <w:rFonts w:cstheme="minorHAnsi"/>
          <w:b/>
          <w:bCs/>
        </w:rPr>
        <w:t>l’envoi</w:t>
      </w:r>
      <w:r w:rsidRPr="00D2698E">
        <w:rPr>
          <w:rFonts w:cstheme="minorHAnsi"/>
        </w:rPr>
        <w:t xml:space="preserve"> d</w:t>
      </w:r>
      <w:r w:rsidR="00DC65D6" w:rsidRPr="00D2698E">
        <w:rPr>
          <w:rFonts w:cstheme="minorHAnsi"/>
        </w:rPr>
        <w:t xml:space="preserve">e votre formulaire et </w:t>
      </w:r>
      <w:r w:rsidR="00DC65D6" w:rsidRPr="00D2698E">
        <w:rPr>
          <w:rFonts w:cstheme="minorHAnsi"/>
          <w:b/>
          <w:bCs/>
        </w:rPr>
        <w:t>les documents à joindre</w:t>
      </w:r>
      <w:r w:rsidR="00DC65D6" w:rsidRPr="00D2698E">
        <w:rPr>
          <w:rFonts w:cstheme="minorHAnsi"/>
        </w:rPr>
        <w:t>, voyez le chapitre « Votre demande » dans la description d</w:t>
      </w:r>
      <w:r w:rsidR="00D2698E">
        <w:rPr>
          <w:rFonts w:cstheme="minorHAnsi"/>
        </w:rPr>
        <w:t>e ce</w:t>
      </w:r>
      <w:r w:rsidR="00DC65D6" w:rsidRPr="00D2698E">
        <w:rPr>
          <w:rFonts w:cstheme="minorHAnsi"/>
        </w:rPr>
        <w:t xml:space="preserve"> soutien.</w:t>
      </w:r>
    </w:p>
    <w:sectPr w:rsidR="00DF09DB" w:rsidSect="007D2F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DC94C5F" w15:done="0"/>
  <w15:commentEx w15:paraId="650D0F76" w15:paraIdParent="7DC94C5F" w15:done="0"/>
  <w15:commentEx w15:paraId="55699BB1" w15:done="0"/>
  <w15:commentEx w15:paraId="0B474B22" w15:paraIdParent="55699BB1" w15:done="0"/>
  <w15:commentEx w15:paraId="6A19A877" w15:done="0"/>
  <w15:commentEx w15:paraId="2D99A7C5" w15:done="0"/>
  <w15:commentEx w15:paraId="53604A1E" w15:done="0"/>
  <w15:commentEx w15:paraId="558D2041" w15:done="0"/>
  <w15:commentEx w15:paraId="0F26C037" w15:done="0"/>
  <w15:commentEx w15:paraId="506C251A" w15:done="0"/>
  <w15:commentEx w15:paraId="27ECA142" w15:done="0"/>
  <w15:commentEx w15:paraId="1AB132EF" w15:paraIdParent="27ECA142" w15:done="0"/>
  <w15:commentEx w15:paraId="719D826F" w15:done="0"/>
  <w15:commentEx w15:paraId="1D779EAA" w15:done="0"/>
  <w15:commentEx w15:paraId="42D691C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3935A" w16cex:dateUtc="2021-02-26T14:33:00Z"/>
  <w16cex:commentExtensible w16cex:durableId="23E35EE0" w16cex:dateUtc="2021-02-26T10:49:00Z"/>
  <w16cex:commentExtensible w16cex:durableId="23E36569" w16cex:dateUtc="2021-02-26T11:17:00Z"/>
  <w16cex:commentExtensible w16cex:durableId="23E35FC3" w16cex:dateUtc="2021-02-26T10:53:00Z"/>
  <w16cex:commentExtensible w16cex:durableId="23E35FCB" w16cex:dateUtc="2021-02-26T10:53:00Z"/>
  <w16cex:commentExtensible w16cex:durableId="23E3635A" w16cex:dateUtc="2021-02-26T11:08:00Z"/>
  <w16cex:commentExtensible w16cex:durableId="23E39C9A" w16cex:dateUtc="2021-02-26T15:13:00Z"/>
  <w16cex:commentExtensible w16cex:durableId="23E39D8A" w16cex:dateUtc="2021-02-26T15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DC94C5F" w16cid:durableId="23E35686"/>
  <w16cid:commentId w16cid:paraId="650D0F76" w16cid:durableId="23E3935A"/>
  <w16cid:commentId w16cid:paraId="55699BB1" w16cid:durableId="23E35EE0"/>
  <w16cid:commentId w16cid:paraId="0B474B22" w16cid:durableId="23E36569"/>
  <w16cid:commentId w16cid:paraId="6A19A877" w16cid:durableId="23E35FC3"/>
  <w16cid:commentId w16cid:paraId="2D99A7C5" w16cid:durableId="23E35FCB"/>
  <w16cid:commentId w16cid:paraId="53604A1E" w16cid:durableId="23E35690"/>
  <w16cid:commentId w16cid:paraId="558D2041" w16cid:durableId="23E35691"/>
  <w16cid:commentId w16cid:paraId="0F26C037" w16cid:durableId="23D13247"/>
  <w16cid:commentId w16cid:paraId="506C251A" w16cid:durableId="23E3635A"/>
  <w16cid:commentId w16cid:paraId="27ECA142" w16cid:durableId="23E3569C"/>
  <w16cid:commentId w16cid:paraId="1AB132EF" w16cid:durableId="23E39C9A"/>
  <w16cid:commentId w16cid:paraId="719D826F" w16cid:durableId="23E39D8A"/>
  <w16cid:commentId w16cid:paraId="1D779EAA" w16cid:durableId="23E356A0"/>
  <w16cid:commentId w16cid:paraId="42D691CB" w16cid:durableId="23E356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FA4F2E" w14:textId="77777777" w:rsidR="00BD7AA5" w:rsidRDefault="00BD7AA5" w:rsidP="00597D8B">
      <w:pPr>
        <w:spacing w:after="0" w:line="240" w:lineRule="auto"/>
      </w:pPr>
      <w:r>
        <w:separator/>
      </w:r>
    </w:p>
  </w:endnote>
  <w:endnote w:type="continuationSeparator" w:id="0">
    <w:p w14:paraId="585D56EA" w14:textId="77777777" w:rsidR="00BD7AA5" w:rsidRDefault="00BD7AA5" w:rsidP="00597D8B">
      <w:pPr>
        <w:spacing w:after="0" w:line="240" w:lineRule="auto"/>
      </w:pPr>
      <w:r>
        <w:continuationSeparator/>
      </w:r>
    </w:p>
  </w:endnote>
  <w:endnote w:type="continuationNotice" w:id="1">
    <w:p w14:paraId="0CB8D744" w14:textId="77777777" w:rsidR="00BD7AA5" w:rsidRDefault="00BD7A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Medium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Gotham Rounded Ligh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579AD" w14:textId="77777777" w:rsidR="00D03CB9" w:rsidRDefault="00D03CB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F2F86" w14:textId="77777777" w:rsidR="00DD51EF" w:rsidRDefault="00DD51EF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124BFAE4" w14:textId="57991CBB" w:rsidR="00DD51EF" w:rsidRDefault="00DD51EF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3365" behindDoc="1" locked="0" layoutInCell="1" allowOverlap="1" wp14:anchorId="6A667C5A" wp14:editId="78BD78DC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14" name="Imag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D03CB9">
      <w:rPr>
        <w:rFonts w:ascii="Gotham Rounded Medium" w:hAnsi="Gotham Rounded Medium"/>
        <w:sz w:val="20"/>
      </w:rPr>
      <w:t xml:space="preserve">                                         </w:t>
    </w:r>
    <w:r w:rsidR="00D03CB9">
      <w:rPr>
        <w:rFonts w:ascii="Gotham Rounded Medium" w:hAnsi="Gotham Rounded Medium"/>
        <w:sz w:val="20"/>
      </w:rPr>
      <w:t>01028_FORM</w:t>
    </w:r>
    <w:bookmarkStart w:id="0" w:name="_GoBack"/>
    <w:bookmarkEnd w:id="0"/>
  </w:p>
  <w:p w14:paraId="07E4AA50" w14:textId="5D0CB7D7" w:rsidR="00DD51EF" w:rsidRDefault="00DD51EF" w:rsidP="00DD51EF">
    <w:pPr>
      <w:pStyle w:val="Pieddepage"/>
      <w:rPr>
        <w:rFonts w:ascii="Gotham Rounded Light" w:hAnsi="Gotham Rounded Light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23124669" w14:textId="77777777" w:rsidR="00DD51EF" w:rsidRPr="00B04FBD" w:rsidRDefault="00DD51EF" w:rsidP="00DD51EF">
    <w:pPr>
      <w:pStyle w:val="Pieddepage"/>
      <w:rPr>
        <w:rFonts w:ascii="Gotham Rounded Medium" w:hAnsi="Gotham Rounded Medium"/>
        <w:sz w:val="20"/>
      </w:rPr>
    </w:pPr>
  </w:p>
  <w:p w14:paraId="0DC999F2" w14:textId="302EB26E" w:rsidR="00597D8B" w:rsidRPr="00B53E9C" w:rsidRDefault="00597D8B">
    <w:pPr>
      <w:pStyle w:val="Pieddepage"/>
      <w:rPr>
        <w:rFonts w:ascii="Gotham Rounded Medium" w:hAnsi="Gotham Rounded Medium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9C1BC" w14:textId="77777777" w:rsidR="00DD51EF" w:rsidRDefault="00DD51EF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2B7A0BC3" w14:textId="4D51FABB" w:rsidR="00DD51EF" w:rsidRDefault="00DD51EF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6437" behindDoc="1" locked="0" layoutInCell="1" allowOverlap="1" wp14:anchorId="271ED3A4" wp14:editId="64A9EF07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D03CB9">
      <w:rPr>
        <w:rFonts w:ascii="Gotham Rounded Medium" w:hAnsi="Gotham Rounded Medium"/>
        <w:sz w:val="20"/>
      </w:rPr>
      <w:t xml:space="preserve">                                            01028_FORM</w:t>
    </w:r>
  </w:p>
  <w:p w14:paraId="0421FE20" w14:textId="51474AEC" w:rsidR="00DD51EF" w:rsidRPr="00B04FBD" w:rsidRDefault="00DD51EF" w:rsidP="00DD51EF">
    <w:pPr>
      <w:pStyle w:val="Pieddepage"/>
      <w:rPr>
        <w:rFonts w:ascii="Gotham Rounded Medium" w:hAnsi="Gotham Rounded Medium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005D91A9" w14:textId="623505BF" w:rsidR="00DD51EF" w:rsidRDefault="00DD51EF">
    <w:pPr>
      <w:pStyle w:val="Pieddepage"/>
    </w:pPr>
  </w:p>
  <w:p w14:paraId="272A699F" w14:textId="77777777" w:rsidR="00DD51EF" w:rsidRDefault="00DD51E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418CFC" w14:textId="77777777" w:rsidR="00BD7AA5" w:rsidRDefault="00BD7AA5" w:rsidP="00597D8B">
      <w:pPr>
        <w:spacing w:after="0" w:line="240" w:lineRule="auto"/>
      </w:pPr>
      <w:r>
        <w:separator/>
      </w:r>
    </w:p>
  </w:footnote>
  <w:footnote w:type="continuationSeparator" w:id="0">
    <w:p w14:paraId="5AE18E27" w14:textId="77777777" w:rsidR="00BD7AA5" w:rsidRDefault="00BD7AA5" w:rsidP="00597D8B">
      <w:pPr>
        <w:spacing w:after="0" w:line="240" w:lineRule="auto"/>
      </w:pPr>
      <w:r>
        <w:continuationSeparator/>
      </w:r>
    </w:p>
  </w:footnote>
  <w:footnote w:type="continuationNotice" w:id="1">
    <w:p w14:paraId="09F3093F" w14:textId="77777777" w:rsidR="00BD7AA5" w:rsidRDefault="00BD7A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8A652" w14:textId="77777777" w:rsidR="00D03CB9" w:rsidRDefault="00D03CB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7715911"/>
      <w:docPartObj>
        <w:docPartGallery w:val="Page Numbers (Top of Page)"/>
        <w:docPartUnique/>
      </w:docPartObj>
    </w:sdtPr>
    <w:sdtEndPr/>
    <w:sdtContent>
      <w:p w14:paraId="1A1CC8B9" w14:textId="7021B8CB" w:rsidR="007D2FB9" w:rsidRDefault="007D2FB9">
        <w:pPr>
          <w:pStyle w:val="En-tte"/>
        </w:pPr>
        <w:r>
          <w:rPr>
            <w:noProof/>
            <w:lang w:eastAsia="fr-BE"/>
          </w:rPr>
          <mc:AlternateContent>
            <mc:Choice Requires="wpg">
              <w:drawing>
                <wp:anchor distT="0" distB="0" distL="114300" distR="114300" simplePos="0" relativeHeight="251660293" behindDoc="0" locked="0" layoutInCell="0" allowOverlap="1" wp14:anchorId="3A1A6CE4" wp14:editId="0F88161C">
                  <wp:simplePos x="0" y="0"/>
                  <wp:positionH relativeFrom="rightMargin">
                    <wp:posOffset>167004</wp:posOffset>
                  </wp:positionH>
                  <wp:positionV relativeFrom="margin">
                    <wp:posOffset>-4445</wp:posOffset>
                  </wp:positionV>
                  <wp:extent cx="696595" cy="1819275"/>
                  <wp:effectExtent l="0" t="0" r="27305" b="9525"/>
                  <wp:wrapNone/>
                  <wp:docPr id="6" name="Grou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696595" cy="1819275"/>
                            <a:chOff x="13" y="11415"/>
                            <a:chExt cx="1425" cy="2996"/>
                          </a:xfrm>
                        </wpg:grpSpPr>
                        <wpg:grpSp>
                          <wpg:cNvPr id="7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8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D03BB9" w14:textId="77777777" w:rsidR="007D2FB9" w:rsidRPr="007D2FB9" w:rsidRDefault="007D2FB9">
                                <w:pPr>
                                  <w:pStyle w:val="Sansinterligne"/>
                                  <w:jc w:val="right"/>
                                  <w:rPr>
                                    <w:color w:val="FF0000"/>
                                  </w:rPr>
                                </w:pPr>
                                <w:r w:rsidRPr="007D2FB9">
                                  <w:rPr>
                                    <w:color w:val="FF0000"/>
                                  </w:rPr>
                                  <w:fldChar w:fldCharType="begin"/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instrText>PAGE    \* MERGEFORMAT</w:instrText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fldChar w:fldCharType="separate"/>
                                </w:r>
                                <w:r w:rsidR="00D03CB9" w:rsidRPr="00D03CB9">
                                  <w:rPr>
                                    <w:b/>
                                    <w:bCs/>
                                    <w:noProof/>
                                    <w:color w:val="FF0000"/>
                                    <w:sz w:val="52"/>
                                    <w:szCs w:val="52"/>
                                    <w:lang w:val="fr-FR"/>
                                  </w:rPr>
                                  <w:t>2</w:t>
                                </w:r>
                                <w:r w:rsidRPr="007D2FB9">
                                  <w:rPr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6" o:spid="_x0000_s1026" style="position:absolute;margin-left:13.15pt;margin-top:-.35pt;width:54.85pt;height:143.25pt;flip:x y;z-index:251660293;mso-position-horizontal-relative:right-margin-area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" o:allowincell="f">
                  <v:group id="Group 7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FEz8IAAADaAAAADwAAAGRycy9kb3ducmV2LnhtbESPQWvCQBSE74X+h+UV&#10;ems2SrAluooISpBeGtuS4yP7TBazb0N2G+O/7wqFHoeZ+YZZbSbbiZEGbxwrmCUpCOLaacONgs/T&#10;/uUNhA/IGjvHpOBGHjbrx4cV5tpd+YPGMjQiQtjnqKANoc+l9HVLFn3ieuLond1gMUQ5NFIPeI1w&#10;28l5mi6kRcNxocWedi3Vl/LHKvjamoyy7+r4ntZEhZbVoTSZUs9P03YJItAU/sN/7UIreIX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lxRM/CAAAA2gAAAA8A&#10;AAAAAAAAAAAAAAAAqgIAAGRycy9kb3ducmV2LnhtbFBLBQYAAAAABAAEAPoAAACZAwAAAAA=&#10;">
                    <v:rect id="Rectangle 8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EU8b8A&#10;AADaAAAADwAAAGRycy9kb3ducmV2LnhtbERPy4rCMBTdC/5DuIKbQdMR8VGN4giCoiA+0O2lubbF&#10;5qY0Uevfm8WAy8N5T+e1KcSTKpdbVvDbjUAQJ1bnnCo4n1adEQjnkTUWlknBmxzMZ83GFGNtX3yg&#10;59GnIoSwi1FB5n0ZS+mSjAy6ri2JA3ezlUEfYJVKXeErhJtC9qJoIA3mHBoyLGmZUXI/PoyC/oLK&#10;68+2QHfd/+2Gm8vY42WsVLtVLyYgPNX+K/53r7WCsDVcCTdAz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kRTxvwAAANoAAAAPAAAAAAAAAAAAAAAAAJgCAABkcnMvZG93bnJl&#10;di54bWxQSwUGAAAAAAQABAD1AAAAhAMAAAAA&#10;" fillcolor="#c00000" strokecolor="#c00000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TKT8QAAADaAAAADwAAAGRycy9kb3ducmV2LnhtbESPQWvCQBSE74L/YXlCL1I3Vi02zUZE&#10;KNiTmLbk+si+Jmmzb0N2a5J/7xYEj8PMfMMku8E04kKdqy0rWC4iEMSF1TWXCj4/3h63IJxH1thY&#10;JgUjOdil00mCsbY9n+mS+VIECLsYFVTet7GUrqjIoFvYljh437Yz6IPsSqk77APcNPIpip6lwZrD&#10;QoUtHSoqfrM/o+B9zPO+XeXr42k7RPw17zfjz16ph9mwfwXhafD38K191Ape4P9KuAEyv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1MpPxAAAANoAAAAPAAAAAAAAAAAA&#10;AAAAAKECAABkcnMvZG93bnJldi54bWxQSwUGAAAAAAQABAD5AAAAkgMAAAAA&#10;" strokecolor="#c00000"/>
                  </v:group>
                  <v:rect id="Rectangle 10" o:spid="_x0000_s1030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G9osQA&#10;AADbAAAADwAAAGRycy9kb3ducmV2LnhtbESPQWvCQBCF7wX/wzKCF9FNPZQQXUUEiwehrfXS25Ad&#10;k2B2dsmuMfn3nUOhtxnem/e+2ewG16qeuth4NvC6zEARl942XBm4fh8XOaiYkC22nsnASBF228nL&#10;Bgvrn/xF/SVVSkI4FmigTikUWseyJodx6QOxaDffOUyydpW2HT4l3LV6lWVv2mHD0lBjoENN5f3y&#10;cAbO158wzkM2Nh+f7nbO+3ke38mY2XTYr0ElGtK/+e/6ZAVf6OUXGU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xvaLEAAAA2wAAAA8AAAAAAAAAAAAAAAAAmAIAAGRycy9k&#10;b3ducmV2LnhtbFBLBQYAAAAABAAEAPUAAACJAwAAAAA=&#10;" stroked="f">
                    <v:textbox style="layout-flow:vertical;mso-layout-flow-alt:bottom-to-top" inset="0,0,0,0">
                      <w:txbxContent>
                        <w:p w14:paraId="22D03BB9" w14:textId="77777777" w:rsidR="007D2FB9" w:rsidRPr="007D2FB9" w:rsidRDefault="007D2FB9">
                          <w:pPr>
                            <w:pStyle w:val="Sansinterligne"/>
                            <w:jc w:val="right"/>
                            <w:rPr>
                              <w:color w:val="FF0000"/>
                            </w:rPr>
                          </w:pPr>
                          <w:r w:rsidRPr="007D2FB9">
                            <w:rPr>
                              <w:color w:val="FF0000"/>
                            </w:rPr>
                            <w:fldChar w:fldCharType="begin"/>
                          </w:r>
                          <w:r w:rsidRPr="007D2FB9">
                            <w:rPr>
                              <w:color w:val="FF0000"/>
                            </w:rPr>
                            <w:instrText>PAGE    \* MERGEFORMAT</w:instrText>
                          </w:r>
                          <w:r w:rsidRPr="007D2FB9">
                            <w:rPr>
                              <w:color w:val="FF0000"/>
                            </w:rPr>
                            <w:fldChar w:fldCharType="separate"/>
                          </w:r>
                          <w:r w:rsidR="00D03CB9" w:rsidRPr="00D03CB9">
                            <w:rPr>
                              <w:b/>
                              <w:bCs/>
                              <w:noProof/>
                              <w:color w:val="FF0000"/>
                              <w:sz w:val="52"/>
                              <w:szCs w:val="52"/>
                              <w:lang w:val="fr-FR"/>
                            </w:rPr>
                            <w:t>2</w:t>
                          </w:r>
                          <w:r w:rsidRPr="007D2FB9">
                            <w:rPr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38F1A" w14:textId="7E6CBA1E" w:rsidR="00597D8B" w:rsidRDefault="00597D8B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8240" behindDoc="1" locked="0" layoutInCell="1" allowOverlap="1" wp14:anchorId="2C2D1E24" wp14:editId="08050E6A">
          <wp:simplePos x="0" y="0"/>
          <wp:positionH relativeFrom="column">
            <wp:posOffset>10583</wp:posOffset>
          </wp:positionH>
          <wp:positionV relativeFrom="paragraph">
            <wp:posOffset>-118956</wp:posOffset>
          </wp:positionV>
          <wp:extent cx="1150620" cy="644525"/>
          <wp:effectExtent l="0" t="0" r="0" b="3175"/>
          <wp:wrapTopAndBottom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wbi_noir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5F56"/>
    <w:multiLevelType w:val="hybridMultilevel"/>
    <w:tmpl w:val="055E202E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AB62544"/>
    <w:multiLevelType w:val="hybridMultilevel"/>
    <w:tmpl w:val="ADDA0E78"/>
    <w:lvl w:ilvl="0" w:tplc="080C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>
    <w:nsid w:val="0BEA3697"/>
    <w:multiLevelType w:val="hybridMultilevel"/>
    <w:tmpl w:val="00D8CD78"/>
    <w:lvl w:ilvl="0" w:tplc="080C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1F095396"/>
    <w:multiLevelType w:val="hybridMultilevel"/>
    <w:tmpl w:val="F5D695A2"/>
    <w:lvl w:ilvl="0" w:tplc="637299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158D7"/>
    <w:multiLevelType w:val="hybridMultilevel"/>
    <w:tmpl w:val="1A6E5A1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E0C97"/>
    <w:multiLevelType w:val="hybridMultilevel"/>
    <w:tmpl w:val="7EC82772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0A30AB6"/>
    <w:multiLevelType w:val="hybridMultilevel"/>
    <w:tmpl w:val="B25E77B2"/>
    <w:lvl w:ilvl="0" w:tplc="7A6E34E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fr-FR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061B75"/>
    <w:multiLevelType w:val="hybridMultilevel"/>
    <w:tmpl w:val="B692B4A2"/>
    <w:lvl w:ilvl="0" w:tplc="591018AE">
      <w:start w:val="1"/>
      <w:numFmt w:val="bullet"/>
      <w:pStyle w:val="Fiches-Ques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8D0D59"/>
    <w:multiLevelType w:val="hybridMultilevel"/>
    <w:tmpl w:val="7E3C3034"/>
    <w:lvl w:ilvl="0" w:tplc="AC1052A4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9B0F98"/>
    <w:multiLevelType w:val="hybridMultilevel"/>
    <w:tmpl w:val="8DD0ECB0"/>
    <w:lvl w:ilvl="0" w:tplc="D44CDD98">
      <w:start w:val="1"/>
      <w:numFmt w:val="decimal"/>
      <w:pStyle w:val="Titre3"/>
      <w:lvlText w:val="%1."/>
      <w:lvlJc w:val="left"/>
      <w:pPr>
        <w:ind w:left="717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37" w:hanging="360"/>
      </w:pPr>
    </w:lvl>
    <w:lvl w:ilvl="2" w:tplc="080C001B" w:tentative="1">
      <w:start w:val="1"/>
      <w:numFmt w:val="lowerRoman"/>
      <w:lvlText w:val="%3."/>
      <w:lvlJc w:val="right"/>
      <w:pPr>
        <w:ind w:left="2157" w:hanging="180"/>
      </w:pPr>
    </w:lvl>
    <w:lvl w:ilvl="3" w:tplc="080C000F" w:tentative="1">
      <w:start w:val="1"/>
      <w:numFmt w:val="decimal"/>
      <w:lvlText w:val="%4."/>
      <w:lvlJc w:val="left"/>
      <w:pPr>
        <w:ind w:left="2877" w:hanging="360"/>
      </w:pPr>
    </w:lvl>
    <w:lvl w:ilvl="4" w:tplc="080C0019" w:tentative="1">
      <w:start w:val="1"/>
      <w:numFmt w:val="lowerLetter"/>
      <w:lvlText w:val="%5."/>
      <w:lvlJc w:val="left"/>
      <w:pPr>
        <w:ind w:left="3597" w:hanging="360"/>
      </w:pPr>
    </w:lvl>
    <w:lvl w:ilvl="5" w:tplc="080C001B" w:tentative="1">
      <w:start w:val="1"/>
      <w:numFmt w:val="lowerRoman"/>
      <w:lvlText w:val="%6."/>
      <w:lvlJc w:val="right"/>
      <w:pPr>
        <w:ind w:left="4317" w:hanging="180"/>
      </w:pPr>
    </w:lvl>
    <w:lvl w:ilvl="6" w:tplc="080C000F" w:tentative="1">
      <w:start w:val="1"/>
      <w:numFmt w:val="decimal"/>
      <w:lvlText w:val="%7."/>
      <w:lvlJc w:val="left"/>
      <w:pPr>
        <w:ind w:left="5037" w:hanging="360"/>
      </w:pPr>
    </w:lvl>
    <w:lvl w:ilvl="7" w:tplc="080C0019" w:tentative="1">
      <w:start w:val="1"/>
      <w:numFmt w:val="lowerLetter"/>
      <w:lvlText w:val="%8."/>
      <w:lvlJc w:val="left"/>
      <w:pPr>
        <w:ind w:left="5757" w:hanging="360"/>
      </w:pPr>
    </w:lvl>
    <w:lvl w:ilvl="8" w:tplc="08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5F3B31D4"/>
    <w:multiLevelType w:val="hybridMultilevel"/>
    <w:tmpl w:val="4FF494FE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690F40F4"/>
    <w:multiLevelType w:val="hybridMultilevel"/>
    <w:tmpl w:val="06705E7E"/>
    <w:lvl w:ilvl="0" w:tplc="172EC89E">
      <w:numFmt w:val="bullet"/>
      <w:lvlText w:val="-"/>
      <w:lvlJc w:val="left"/>
      <w:pPr>
        <w:ind w:left="1770" w:hanging="360"/>
      </w:pPr>
      <w:rPr>
        <w:rFonts w:ascii="Calibri" w:eastAsia="Times New Roman" w:hAnsi="Calibri" w:cs="Tahoma" w:hint="default"/>
      </w:rPr>
    </w:lvl>
    <w:lvl w:ilvl="1" w:tplc="08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>
    <w:nsid w:val="72AD2DD2"/>
    <w:multiLevelType w:val="hybridMultilevel"/>
    <w:tmpl w:val="140431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C72259"/>
    <w:multiLevelType w:val="hybridMultilevel"/>
    <w:tmpl w:val="C7405BCE"/>
    <w:lvl w:ilvl="0" w:tplc="7E8890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"/>
  </w:num>
  <w:num w:numId="5">
    <w:abstractNumId w:val="8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7"/>
  </w:num>
  <w:num w:numId="11">
    <w:abstractNumId w:val="11"/>
  </w:num>
  <w:num w:numId="12">
    <w:abstractNumId w:val="12"/>
  </w:num>
  <w:num w:numId="13">
    <w:abstractNumId w:val="13"/>
  </w:num>
  <w:num w:numId="14">
    <w:abstractNumId w:val="3"/>
  </w:num>
  <w:num w:numId="15">
    <w:abstractNumId w:val="6"/>
  </w:num>
  <w:num w:numId="16">
    <w:abstractNumId w:val="9"/>
  </w:num>
  <w:num w:numId="17">
    <w:abstractNumId w:val="5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roits Quotidiens - Anaïs Feyens">
    <w15:presenceInfo w15:providerId="None" w15:userId="Droits Quotidiens - Anaïs Feyen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617"/>
    <w:rsid w:val="000003FD"/>
    <w:rsid w:val="00005291"/>
    <w:rsid w:val="0001130B"/>
    <w:rsid w:val="00014657"/>
    <w:rsid w:val="00015499"/>
    <w:rsid w:val="000224FA"/>
    <w:rsid w:val="00023E45"/>
    <w:rsid w:val="00025495"/>
    <w:rsid w:val="00046E88"/>
    <w:rsid w:val="0005158C"/>
    <w:rsid w:val="00051764"/>
    <w:rsid w:val="00051C73"/>
    <w:rsid w:val="00066994"/>
    <w:rsid w:val="0008014D"/>
    <w:rsid w:val="00087FCD"/>
    <w:rsid w:val="0009013C"/>
    <w:rsid w:val="00092899"/>
    <w:rsid w:val="00096119"/>
    <w:rsid w:val="000A086A"/>
    <w:rsid w:val="000A4124"/>
    <w:rsid w:val="000A58B0"/>
    <w:rsid w:val="000A6840"/>
    <w:rsid w:val="000B568A"/>
    <w:rsid w:val="000C06D1"/>
    <w:rsid w:val="000C117E"/>
    <w:rsid w:val="000D7EF9"/>
    <w:rsid w:val="000E58C8"/>
    <w:rsid w:val="000F2A37"/>
    <w:rsid w:val="000F42F3"/>
    <w:rsid w:val="00100DF6"/>
    <w:rsid w:val="001120FA"/>
    <w:rsid w:val="00114DB4"/>
    <w:rsid w:val="0011540D"/>
    <w:rsid w:val="00126EFD"/>
    <w:rsid w:val="00130487"/>
    <w:rsid w:val="00130D2F"/>
    <w:rsid w:val="00142BED"/>
    <w:rsid w:val="0014370F"/>
    <w:rsid w:val="00144577"/>
    <w:rsid w:val="00164D85"/>
    <w:rsid w:val="00174FD3"/>
    <w:rsid w:val="00180F2E"/>
    <w:rsid w:val="00182909"/>
    <w:rsid w:val="0018669C"/>
    <w:rsid w:val="0019073A"/>
    <w:rsid w:val="001932F5"/>
    <w:rsid w:val="001A33FB"/>
    <w:rsid w:val="001B0863"/>
    <w:rsid w:val="001C42AD"/>
    <w:rsid w:val="001C45C2"/>
    <w:rsid w:val="001C67C9"/>
    <w:rsid w:val="001D66A9"/>
    <w:rsid w:val="00214579"/>
    <w:rsid w:val="002179E0"/>
    <w:rsid w:val="00234D0E"/>
    <w:rsid w:val="00241119"/>
    <w:rsid w:val="0024252A"/>
    <w:rsid w:val="002571FB"/>
    <w:rsid w:val="00257518"/>
    <w:rsid w:val="00290764"/>
    <w:rsid w:val="002A37FA"/>
    <w:rsid w:val="002B1A15"/>
    <w:rsid w:val="002B6E1C"/>
    <w:rsid w:val="002C0135"/>
    <w:rsid w:val="002C1202"/>
    <w:rsid w:val="002C1EEE"/>
    <w:rsid w:val="002C3C9E"/>
    <w:rsid w:val="002D0128"/>
    <w:rsid w:val="002D290B"/>
    <w:rsid w:val="002D548C"/>
    <w:rsid w:val="002E09DD"/>
    <w:rsid w:val="002E09F5"/>
    <w:rsid w:val="002F236A"/>
    <w:rsid w:val="002F3D03"/>
    <w:rsid w:val="002F492B"/>
    <w:rsid w:val="002F7646"/>
    <w:rsid w:val="003070DE"/>
    <w:rsid w:val="003100B6"/>
    <w:rsid w:val="0031202E"/>
    <w:rsid w:val="00315E9B"/>
    <w:rsid w:val="00323C6C"/>
    <w:rsid w:val="00325C79"/>
    <w:rsid w:val="00327AEF"/>
    <w:rsid w:val="00327B87"/>
    <w:rsid w:val="00335260"/>
    <w:rsid w:val="003353A9"/>
    <w:rsid w:val="003414F6"/>
    <w:rsid w:val="00344DE8"/>
    <w:rsid w:val="003455F2"/>
    <w:rsid w:val="00354070"/>
    <w:rsid w:val="00354C1B"/>
    <w:rsid w:val="0035720C"/>
    <w:rsid w:val="0035774B"/>
    <w:rsid w:val="003605EE"/>
    <w:rsid w:val="00367821"/>
    <w:rsid w:val="00381EF5"/>
    <w:rsid w:val="00382F48"/>
    <w:rsid w:val="00385796"/>
    <w:rsid w:val="00387E67"/>
    <w:rsid w:val="00390642"/>
    <w:rsid w:val="00396A42"/>
    <w:rsid w:val="003979E1"/>
    <w:rsid w:val="003A06F3"/>
    <w:rsid w:val="003A66A1"/>
    <w:rsid w:val="003A7122"/>
    <w:rsid w:val="003B169C"/>
    <w:rsid w:val="003C00C9"/>
    <w:rsid w:val="003C66DF"/>
    <w:rsid w:val="003D1969"/>
    <w:rsid w:val="003D40CC"/>
    <w:rsid w:val="003E63C6"/>
    <w:rsid w:val="003F34FA"/>
    <w:rsid w:val="00401304"/>
    <w:rsid w:val="00415AFD"/>
    <w:rsid w:val="004238C8"/>
    <w:rsid w:val="00436608"/>
    <w:rsid w:val="00443314"/>
    <w:rsid w:val="0045199D"/>
    <w:rsid w:val="0046209E"/>
    <w:rsid w:val="00471D9A"/>
    <w:rsid w:val="00474FCA"/>
    <w:rsid w:val="00475543"/>
    <w:rsid w:val="0047558A"/>
    <w:rsid w:val="0048006F"/>
    <w:rsid w:val="0048378C"/>
    <w:rsid w:val="00487C45"/>
    <w:rsid w:val="00492738"/>
    <w:rsid w:val="00496A87"/>
    <w:rsid w:val="0049789C"/>
    <w:rsid w:val="004A5F0C"/>
    <w:rsid w:val="004B1297"/>
    <w:rsid w:val="004B2FD2"/>
    <w:rsid w:val="004C10B3"/>
    <w:rsid w:val="004D4617"/>
    <w:rsid w:val="004E114F"/>
    <w:rsid w:val="004F13EB"/>
    <w:rsid w:val="00516150"/>
    <w:rsid w:val="00520444"/>
    <w:rsid w:val="00520A2B"/>
    <w:rsid w:val="005311CA"/>
    <w:rsid w:val="0053561B"/>
    <w:rsid w:val="00537F03"/>
    <w:rsid w:val="00550ABC"/>
    <w:rsid w:val="0055799E"/>
    <w:rsid w:val="005644F1"/>
    <w:rsid w:val="00564A67"/>
    <w:rsid w:val="00571BE5"/>
    <w:rsid w:val="00573136"/>
    <w:rsid w:val="00597D8B"/>
    <w:rsid w:val="005B2AE3"/>
    <w:rsid w:val="005B74A5"/>
    <w:rsid w:val="005C09B4"/>
    <w:rsid w:val="005C62D3"/>
    <w:rsid w:val="005D3150"/>
    <w:rsid w:val="005D3803"/>
    <w:rsid w:val="005E1147"/>
    <w:rsid w:val="005E2AC5"/>
    <w:rsid w:val="005E39D2"/>
    <w:rsid w:val="005E4F5A"/>
    <w:rsid w:val="005E6CF1"/>
    <w:rsid w:val="005E7158"/>
    <w:rsid w:val="005E7A69"/>
    <w:rsid w:val="005F6677"/>
    <w:rsid w:val="00606870"/>
    <w:rsid w:val="00620C4B"/>
    <w:rsid w:val="00621DB4"/>
    <w:rsid w:val="00623CE3"/>
    <w:rsid w:val="0062489F"/>
    <w:rsid w:val="00624E8A"/>
    <w:rsid w:val="0063402B"/>
    <w:rsid w:val="006459F8"/>
    <w:rsid w:val="00661AF3"/>
    <w:rsid w:val="00664967"/>
    <w:rsid w:val="006649A7"/>
    <w:rsid w:val="006804EC"/>
    <w:rsid w:val="006A2C15"/>
    <w:rsid w:val="006A6C73"/>
    <w:rsid w:val="006B16C0"/>
    <w:rsid w:val="006B355D"/>
    <w:rsid w:val="006C36C9"/>
    <w:rsid w:val="006D0E9E"/>
    <w:rsid w:val="006D45FE"/>
    <w:rsid w:val="006E41D9"/>
    <w:rsid w:val="006E53E9"/>
    <w:rsid w:val="00713982"/>
    <w:rsid w:val="00716FAB"/>
    <w:rsid w:val="007232D5"/>
    <w:rsid w:val="00724935"/>
    <w:rsid w:val="00727BF3"/>
    <w:rsid w:val="00736437"/>
    <w:rsid w:val="00736C41"/>
    <w:rsid w:val="007402B5"/>
    <w:rsid w:val="00744963"/>
    <w:rsid w:val="00745E76"/>
    <w:rsid w:val="007512EB"/>
    <w:rsid w:val="007534CF"/>
    <w:rsid w:val="0077427E"/>
    <w:rsid w:val="00780699"/>
    <w:rsid w:val="00797DCA"/>
    <w:rsid w:val="007B6FDB"/>
    <w:rsid w:val="007C0B0A"/>
    <w:rsid w:val="007D0ACC"/>
    <w:rsid w:val="007D1C86"/>
    <w:rsid w:val="007D2FB9"/>
    <w:rsid w:val="007D5A12"/>
    <w:rsid w:val="007D7232"/>
    <w:rsid w:val="007E19EC"/>
    <w:rsid w:val="007E3204"/>
    <w:rsid w:val="007E79D8"/>
    <w:rsid w:val="008162B8"/>
    <w:rsid w:val="008225EA"/>
    <w:rsid w:val="008320D1"/>
    <w:rsid w:val="00850F33"/>
    <w:rsid w:val="00852806"/>
    <w:rsid w:val="00856562"/>
    <w:rsid w:val="008631DA"/>
    <w:rsid w:val="008656C1"/>
    <w:rsid w:val="008700C9"/>
    <w:rsid w:val="00885F6A"/>
    <w:rsid w:val="008968EB"/>
    <w:rsid w:val="008A3A2E"/>
    <w:rsid w:val="008B489D"/>
    <w:rsid w:val="008C18D1"/>
    <w:rsid w:val="008C34B7"/>
    <w:rsid w:val="008D1DB8"/>
    <w:rsid w:val="008D623B"/>
    <w:rsid w:val="008E1CA9"/>
    <w:rsid w:val="0090791A"/>
    <w:rsid w:val="00924612"/>
    <w:rsid w:val="00935045"/>
    <w:rsid w:val="00936031"/>
    <w:rsid w:val="00957088"/>
    <w:rsid w:val="009716E3"/>
    <w:rsid w:val="0097472B"/>
    <w:rsid w:val="0098287C"/>
    <w:rsid w:val="009901C9"/>
    <w:rsid w:val="009A532A"/>
    <w:rsid w:val="009B3D1B"/>
    <w:rsid w:val="009C3DB9"/>
    <w:rsid w:val="009D1AF5"/>
    <w:rsid w:val="009D4396"/>
    <w:rsid w:val="009D4A5F"/>
    <w:rsid w:val="009D6DA4"/>
    <w:rsid w:val="009D73DE"/>
    <w:rsid w:val="009E64BE"/>
    <w:rsid w:val="009F2687"/>
    <w:rsid w:val="009F4643"/>
    <w:rsid w:val="00A00D3C"/>
    <w:rsid w:val="00A0582B"/>
    <w:rsid w:val="00A05EDD"/>
    <w:rsid w:val="00A06082"/>
    <w:rsid w:val="00A10111"/>
    <w:rsid w:val="00A1141C"/>
    <w:rsid w:val="00A14872"/>
    <w:rsid w:val="00A23745"/>
    <w:rsid w:val="00A32B6B"/>
    <w:rsid w:val="00A3532A"/>
    <w:rsid w:val="00A4184B"/>
    <w:rsid w:val="00A42DD7"/>
    <w:rsid w:val="00A47775"/>
    <w:rsid w:val="00A51F7F"/>
    <w:rsid w:val="00A62D5B"/>
    <w:rsid w:val="00A714E7"/>
    <w:rsid w:val="00A71969"/>
    <w:rsid w:val="00A71A35"/>
    <w:rsid w:val="00A73EAF"/>
    <w:rsid w:val="00A80947"/>
    <w:rsid w:val="00A86D99"/>
    <w:rsid w:val="00A86E54"/>
    <w:rsid w:val="00A94982"/>
    <w:rsid w:val="00A94AE4"/>
    <w:rsid w:val="00A94E7E"/>
    <w:rsid w:val="00A97F12"/>
    <w:rsid w:val="00AA4048"/>
    <w:rsid w:val="00AA7D97"/>
    <w:rsid w:val="00AB4368"/>
    <w:rsid w:val="00AB52C4"/>
    <w:rsid w:val="00AB6050"/>
    <w:rsid w:val="00AB789D"/>
    <w:rsid w:val="00AC585D"/>
    <w:rsid w:val="00AC5A98"/>
    <w:rsid w:val="00AD064F"/>
    <w:rsid w:val="00AD0942"/>
    <w:rsid w:val="00AD1D7A"/>
    <w:rsid w:val="00AF5415"/>
    <w:rsid w:val="00AF6D29"/>
    <w:rsid w:val="00B01AE7"/>
    <w:rsid w:val="00B0543A"/>
    <w:rsid w:val="00B064D8"/>
    <w:rsid w:val="00B07D18"/>
    <w:rsid w:val="00B14E5D"/>
    <w:rsid w:val="00B175DB"/>
    <w:rsid w:val="00B22667"/>
    <w:rsid w:val="00B27684"/>
    <w:rsid w:val="00B37623"/>
    <w:rsid w:val="00B511C8"/>
    <w:rsid w:val="00B53E9C"/>
    <w:rsid w:val="00B605C6"/>
    <w:rsid w:val="00B65B7D"/>
    <w:rsid w:val="00B7400C"/>
    <w:rsid w:val="00B83EE4"/>
    <w:rsid w:val="00B97FBE"/>
    <w:rsid w:val="00BA27B7"/>
    <w:rsid w:val="00BA377F"/>
    <w:rsid w:val="00BA7C3A"/>
    <w:rsid w:val="00BB27FE"/>
    <w:rsid w:val="00BB439A"/>
    <w:rsid w:val="00BB5299"/>
    <w:rsid w:val="00BB53BD"/>
    <w:rsid w:val="00BB7367"/>
    <w:rsid w:val="00BC19D8"/>
    <w:rsid w:val="00BC35ED"/>
    <w:rsid w:val="00BC675F"/>
    <w:rsid w:val="00BD4A64"/>
    <w:rsid w:val="00BD5982"/>
    <w:rsid w:val="00BD7AA5"/>
    <w:rsid w:val="00C07ECD"/>
    <w:rsid w:val="00C124E4"/>
    <w:rsid w:val="00C42314"/>
    <w:rsid w:val="00C46E77"/>
    <w:rsid w:val="00C67A3E"/>
    <w:rsid w:val="00C77D4F"/>
    <w:rsid w:val="00C845D8"/>
    <w:rsid w:val="00C910A0"/>
    <w:rsid w:val="00C92892"/>
    <w:rsid w:val="00CC7A97"/>
    <w:rsid w:val="00CD1605"/>
    <w:rsid w:val="00CD63F0"/>
    <w:rsid w:val="00CE430A"/>
    <w:rsid w:val="00CF12EA"/>
    <w:rsid w:val="00CF2AF9"/>
    <w:rsid w:val="00CF3F70"/>
    <w:rsid w:val="00CF4B67"/>
    <w:rsid w:val="00D0178D"/>
    <w:rsid w:val="00D01F38"/>
    <w:rsid w:val="00D03CB9"/>
    <w:rsid w:val="00D04128"/>
    <w:rsid w:val="00D100A5"/>
    <w:rsid w:val="00D21C7D"/>
    <w:rsid w:val="00D23B39"/>
    <w:rsid w:val="00D2698E"/>
    <w:rsid w:val="00D2741B"/>
    <w:rsid w:val="00D27CDE"/>
    <w:rsid w:val="00D3517A"/>
    <w:rsid w:val="00D50643"/>
    <w:rsid w:val="00D52DCF"/>
    <w:rsid w:val="00D63C3C"/>
    <w:rsid w:val="00D64084"/>
    <w:rsid w:val="00D66242"/>
    <w:rsid w:val="00D66AC6"/>
    <w:rsid w:val="00D75D20"/>
    <w:rsid w:val="00D82299"/>
    <w:rsid w:val="00D84E18"/>
    <w:rsid w:val="00D8550F"/>
    <w:rsid w:val="00D939B7"/>
    <w:rsid w:val="00DB15C0"/>
    <w:rsid w:val="00DB2172"/>
    <w:rsid w:val="00DB38AD"/>
    <w:rsid w:val="00DB6135"/>
    <w:rsid w:val="00DB6363"/>
    <w:rsid w:val="00DC1672"/>
    <w:rsid w:val="00DC177C"/>
    <w:rsid w:val="00DC65D6"/>
    <w:rsid w:val="00DC6D35"/>
    <w:rsid w:val="00DD0145"/>
    <w:rsid w:val="00DD4C3B"/>
    <w:rsid w:val="00DD51EF"/>
    <w:rsid w:val="00DE07D8"/>
    <w:rsid w:val="00DE56B0"/>
    <w:rsid w:val="00DF09DB"/>
    <w:rsid w:val="00DF1C02"/>
    <w:rsid w:val="00DF332D"/>
    <w:rsid w:val="00E02824"/>
    <w:rsid w:val="00E04581"/>
    <w:rsid w:val="00E109FE"/>
    <w:rsid w:val="00E12602"/>
    <w:rsid w:val="00E133A2"/>
    <w:rsid w:val="00E1547D"/>
    <w:rsid w:val="00E31935"/>
    <w:rsid w:val="00E46F24"/>
    <w:rsid w:val="00E61D55"/>
    <w:rsid w:val="00E73D4C"/>
    <w:rsid w:val="00E836E0"/>
    <w:rsid w:val="00E838BB"/>
    <w:rsid w:val="00E84659"/>
    <w:rsid w:val="00E86567"/>
    <w:rsid w:val="00E908BE"/>
    <w:rsid w:val="00E95A15"/>
    <w:rsid w:val="00EA0E70"/>
    <w:rsid w:val="00EA7199"/>
    <w:rsid w:val="00EA7D4B"/>
    <w:rsid w:val="00EB18F7"/>
    <w:rsid w:val="00EB3F3F"/>
    <w:rsid w:val="00ED371B"/>
    <w:rsid w:val="00ED74B2"/>
    <w:rsid w:val="00EE76B8"/>
    <w:rsid w:val="00F13DE1"/>
    <w:rsid w:val="00F1441D"/>
    <w:rsid w:val="00F15583"/>
    <w:rsid w:val="00F20386"/>
    <w:rsid w:val="00F207DE"/>
    <w:rsid w:val="00F37405"/>
    <w:rsid w:val="00F40433"/>
    <w:rsid w:val="00F40E08"/>
    <w:rsid w:val="00F61FD8"/>
    <w:rsid w:val="00F636D1"/>
    <w:rsid w:val="00F66AA3"/>
    <w:rsid w:val="00F70A6B"/>
    <w:rsid w:val="00FA0367"/>
    <w:rsid w:val="00FA1581"/>
    <w:rsid w:val="00FA2E8E"/>
    <w:rsid w:val="00FC2E48"/>
    <w:rsid w:val="00FE325C"/>
    <w:rsid w:val="00FF30B0"/>
    <w:rsid w:val="00FF6583"/>
    <w:rsid w:val="106BDC1F"/>
    <w:rsid w:val="25FD4CA4"/>
    <w:rsid w:val="28A27B85"/>
    <w:rsid w:val="5068135E"/>
    <w:rsid w:val="69AAE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613D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617"/>
  </w:style>
  <w:style w:type="paragraph" w:styleId="Titre1">
    <w:name w:val="heading 1"/>
    <w:basedOn w:val="Normal"/>
    <w:next w:val="Normal"/>
    <w:link w:val="Titre1Car"/>
    <w:uiPriority w:val="9"/>
    <w:qFormat/>
    <w:rsid w:val="00DD0145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5E7158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401304"/>
    <w:pPr>
      <w:numPr>
        <w:numId w:val="16"/>
      </w:numPr>
      <w:tabs>
        <w:tab w:val="left" w:pos="993"/>
      </w:tabs>
      <w:spacing w:after="200" w:line="276" w:lineRule="auto"/>
      <w:ind w:left="993" w:hanging="284"/>
      <w:contextualSpacing/>
      <w:jc w:val="both"/>
      <w:outlineLvl w:val="2"/>
    </w:pPr>
    <w:rPr>
      <w:rFonts w:cstheme="minorHAnsi"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D4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461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D4617"/>
    <w:pPr>
      <w:ind w:left="720"/>
      <w:contextualSpacing/>
    </w:pPr>
  </w:style>
  <w:style w:type="table" w:styleId="Grilledutableau">
    <w:name w:val="Table Grid"/>
    <w:basedOn w:val="TableauNormal"/>
    <w:uiPriority w:val="39"/>
    <w:rsid w:val="004D4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D46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D46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D4617"/>
    <w:rPr>
      <w:sz w:val="20"/>
      <w:szCs w:val="20"/>
    </w:rPr>
  </w:style>
  <w:style w:type="character" w:styleId="Lienhypertexte">
    <w:name w:val="Hyperlink"/>
    <w:rsid w:val="004D4617"/>
    <w:rPr>
      <w:color w:val="0000FF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65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6583"/>
    <w:rPr>
      <w:b/>
      <w:bCs/>
      <w:sz w:val="20"/>
      <w:szCs w:val="20"/>
    </w:rPr>
  </w:style>
  <w:style w:type="paragraph" w:customStyle="1" w:styleId="paragraph">
    <w:name w:val="paragraph"/>
    <w:basedOn w:val="Normal"/>
    <w:rsid w:val="00214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normaltextrun">
    <w:name w:val="normaltextrun"/>
    <w:basedOn w:val="Policepardfaut"/>
    <w:rsid w:val="00214579"/>
  </w:style>
  <w:style w:type="character" w:customStyle="1" w:styleId="eop">
    <w:name w:val="eop"/>
    <w:basedOn w:val="Policepardfaut"/>
    <w:rsid w:val="00214579"/>
  </w:style>
  <w:style w:type="character" w:customStyle="1" w:styleId="Titre2Car">
    <w:name w:val="Titre 2 Car"/>
    <w:basedOn w:val="Policepardfaut"/>
    <w:link w:val="Titre2"/>
    <w:uiPriority w:val="9"/>
    <w:rsid w:val="005E7158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401304"/>
    <w:rPr>
      <w:rFonts w:cstheme="minorHAnsi"/>
      <w:bCs/>
    </w:rPr>
  </w:style>
  <w:style w:type="paragraph" w:customStyle="1" w:styleId="Fiches-Paragraphe">
    <w:name w:val="Fiches - Paragraphe"/>
    <w:basedOn w:val="Normal"/>
    <w:qFormat/>
    <w:rsid w:val="005E7A69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7D8B"/>
  </w:style>
  <w:style w:type="paragraph" w:styleId="Pieddepage">
    <w:name w:val="footer"/>
    <w:basedOn w:val="Normal"/>
    <w:link w:val="Pieddepag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7D8B"/>
  </w:style>
  <w:style w:type="character" w:customStyle="1" w:styleId="Titre1Car">
    <w:name w:val="Titre 1 Car"/>
    <w:basedOn w:val="Policepardfaut"/>
    <w:link w:val="Titre1"/>
    <w:uiPriority w:val="9"/>
    <w:rsid w:val="00DD0145"/>
    <w:rPr>
      <w:rFonts w:cstheme="minorHAnsi"/>
      <w:b/>
      <w:bCs/>
      <w:color w:val="C00000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7D2FB9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D2FB9"/>
    <w:rPr>
      <w:rFonts w:eastAsiaTheme="minorEastAsia"/>
      <w:lang w:eastAsia="fr-B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D51E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A97F12"/>
    <w:pPr>
      <w:spacing w:after="0" w:line="240" w:lineRule="auto"/>
    </w:pPr>
  </w:style>
  <w:style w:type="paragraph" w:customStyle="1" w:styleId="Fiches-Questions">
    <w:name w:val="Fiches - Questions"/>
    <w:basedOn w:val="Normal"/>
    <w:qFormat/>
    <w:rsid w:val="00FF30B0"/>
    <w:pPr>
      <w:numPr>
        <w:numId w:val="10"/>
      </w:numPr>
      <w:tabs>
        <w:tab w:val="left" w:pos="426"/>
      </w:tabs>
      <w:spacing w:after="0" w:line="240" w:lineRule="auto"/>
    </w:pPr>
    <w:rPr>
      <w:rFonts w:ascii="Calibri" w:eastAsia="Times New Roman" w:hAnsi="Calibri" w:cs="Tahoma"/>
      <w:b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617"/>
  </w:style>
  <w:style w:type="paragraph" w:styleId="Titre1">
    <w:name w:val="heading 1"/>
    <w:basedOn w:val="Normal"/>
    <w:next w:val="Normal"/>
    <w:link w:val="Titre1Car"/>
    <w:uiPriority w:val="9"/>
    <w:qFormat/>
    <w:rsid w:val="00DD0145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5E7158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401304"/>
    <w:pPr>
      <w:numPr>
        <w:numId w:val="16"/>
      </w:numPr>
      <w:tabs>
        <w:tab w:val="left" w:pos="993"/>
      </w:tabs>
      <w:spacing w:after="200" w:line="276" w:lineRule="auto"/>
      <w:ind w:left="993" w:hanging="284"/>
      <w:contextualSpacing/>
      <w:jc w:val="both"/>
      <w:outlineLvl w:val="2"/>
    </w:pPr>
    <w:rPr>
      <w:rFonts w:cstheme="minorHAnsi"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D4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461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D4617"/>
    <w:pPr>
      <w:ind w:left="720"/>
      <w:contextualSpacing/>
    </w:pPr>
  </w:style>
  <w:style w:type="table" w:styleId="Grilledutableau">
    <w:name w:val="Table Grid"/>
    <w:basedOn w:val="TableauNormal"/>
    <w:uiPriority w:val="39"/>
    <w:rsid w:val="004D4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D46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D46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D4617"/>
    <w:rPr>
      <w:sz w:val="20"/>
      <w:szCs w:val="20"/>
    </w:rPr>
  </w:style>
  <w:style w:type="character" w:styleId="Lienhypertexte">
    <w:name w:val="Hyperlink"/>
    <w:rsid w:val="004D4617"/>
    <w:rPr>
      <w:color w:val="0000FF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65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6583"/>
    <w:rPr>
      <w:b/>
      <w:bCs/>
      <w:sz w:val="20"/>
      <w:szCs w:val="20"/>
    </w:rPr>
  </w:style>
  <w:style w:type="paragraph" w:customStyle="1" w:styleId="paragraph">
    <w:name w:val="paragraph"/>
    <w:basedOn w:val="Normal"/>
    <w:rsid w:val="00214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normaltextrun">
    <w:name w:val="normaltextrun"/>
    <w:basedOn w:val="Policepardfaut"/>
    <w:rsid w:val="00214579"/>
  </w:style>
  <w:style w:type="character" w:customStyle="1" w:styleId="eop">
    <w:name w:val="eop"/>
    <w:basedOn w:val="Policepardfaut"/>
    <w:rsid w:val="00214579"/>
  </w:style>
  <w:style w:type="character" w:customStyle="1" w:styleId="Titre2Car">
    <w:name w:val="Titre 2 Car"/>
    <w:basedOn w:val="Policepardfaut"/>
    <w:link w:val="Titre2"/>
    <w:uiPriority w:val="9"/>
    <w:rsid w:val="005E7158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401304"/>
    <w:rPr>
      <w:rFonts w:cstheme="minorHAnsi"/>
      <w:bCs/>
    </w:rPr>
  </w:style>
  <w:style w:type="paragraph" w:customStyle="1" w:styleId="Fiches-Paragraphe">
    <w:name w:val="Fiches - Paragraphe"/>
    <w:basedOn w:val="Normal"/>
    <w:qFormat/>
    <w:rsid w:val="005E7A69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7D8B"/>
  </w:style>
  <w:style w:type="paragraph" w:styleId="Pieddepage">
    <w:name w:val="footer"/>
    <w:basedOn w:val="Normal"/>
    <w:link w:val="Pieddepag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7D8B"/>
  </w:style>
  <w:style w:type="character" w:customStyle="1" w:styleId="Titre1Car">
    <w:name w:val="Titre 1 Car"/>
    <w:basedOn w:val="Policepardfaut"/>
    <w:link w:val="Titre1"/>
    <w:uiPriority w:val="9"/>
    <w:rsid w:val="00DD0145"/>
    <w:rPr>
      <w:rFonts w:cstheme="minorHAnsi"/>
      <w:b/>
      <w:bCs/>
      <w:color w:val="C00000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7D2FB9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D2FB9"/>
    <w:rPr>
      <w:rFonts w:eastAsiaTheme="minorEastAsia"/>
      <w:lang w:eastAsia="fr-B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D51E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A97F12"/>
    <w:pPr>
      <w:spacing w:after="0" w:line="240" w:lineRule="auto"/>
    </w:pPr>
  </w:style>
  <w:style w:type="paragraph" w:customStyle="1" w:styleId="Fiches-Questions">
    <w:name w:val="Fiches - Questions"/>
    <w:basedOn w:val="Normal"/>
    <w:qFormat/>
    <w:rsid w:val="00FF30B0"/>
    <w:pPr>
      <w:numPr>
        <w:numId w:val="10"/>
      </w:numPr>
      <w:tabs>
        <w:tab w:val="left" w:pos="426"/>
      </w:tabs>
      <w:spacing w:after="0" w:line="240" w:lineRule="auto"/>
    </w:pPr>
    <w:rPr>
      <w:rFonts w:ascii="Calibri" w:eastAsia="Times New Roman" w:hAnsi="Calibri" w:cs="Tahoma"/>
      <w:b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6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7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6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3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1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7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5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2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5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3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6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4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2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9FF59CE56B14083AF4F746E56135C" ma:contentTypeVersion="2" ma:contentTypeDescription="Create a new document." ma:contentTypeScope="" ma:versionID="94af8b305e10694d4944c2472cd7fcb9">
  <xsd:schema xmlns:xsd="http://www.w3.org/2001/XMLSchema" xmlns:xs="http://www.w3.org/2001/XMLSchema" xmlns:p="http://schemas.microsoft.com/office/2006/metadata/properties" xmlns:ns2="929578c0-ad26-4ed2-a91b-398b79fbf0d7" targetNamespace="http://schemas.microsoft.com/office/2006/metadata/properties" ma:root="true" ma:fieldsID="af0a5267d72f878395f153d97494a6a5" ns2:_="">
    <xsd:import namespace="929578c0-ad26-4ed2-a91b-398b79fbf0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578c0-ad26-4ed2-a91b-398b79fbf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75A07-8D21-4C40-9FAA-AC2A71397096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929578c0-ad26-4ed2-a91b-398b79fbf0d7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EAEB16A-EF28-4FDE-BF42-11F5C0DB77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FB8762-2FDF-4073-8E33-99AC6AE12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578c0-ad26-4ed2-a91b-398b79fbf0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046D62-7FF3-42B6-82E9-47887DFFB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its Quotidiens - Anaïs Feyens</dc:creator>
  <cp:lastModifiedBy>Bajot Marjorie</cp:lastModifiedBy>
  <cp:revision>3</cp:revision>
  <dcterms:created xsi:type="dcterms:W3CDTF">2022-11-10T13:09:00Z</dcterms:created>
  <dcterms:modified xsi:type="dcterms:W3CDTF">2022-11-16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9FF59CE56B14083AF4F746E56135C</vt:lpwstr>
  </property>
</Properties>
</file>